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736D3" w14:textId="09B628AA" w:rsidR="00E110E7" w:rsidRPr="00B97918" w:rsidRDefault="00E110E7" w:rsidP="00665769">
      <w:pPr>
        <w:tabs>
          <w:tab w:val="left" w:pos="9465"/>
          <w:tab w:val="right" w:pos="10466"/>
        </w:tabs>
        <w:spacing w:after="0"/>
        <w:rPr>
          <w:rFonts w:ascii="Arial Narrow" w:eastAsia="Arial Narrow" w:hAnsi="Arial Narrow" w:cs="Arial Narrow"/>
          <w:noProof/>
          <w:color w:val="000000" w:themeColor="text1"/>
          <w:sz w:val="20"/>
          <w:szCs w:val="20"/>
        </w:rPr>
      </w:pPr>
      <w:bookmarkStart w:id="0" w:name="_GoBack"/>
      <w:bookmarkEnd w:id="0"/>
    </w:p>
    <w:p w14:paraId="337F31D7" w14:textId="77777777" w:rsidR="008452B3" w:rsidRPr="00D214BF" w:rsidRDefault="4DFDD60B" w:rsidP="00D214BF">
      <w:pPr>
        <w:spacing w:after="0"/>
        <w:jc w:val="center"/>
        <w:rPr>
          <w:rFonts w:ascii="Arial Narrow" w:eastAsia="Arial Narrow" w:hAnsi="Arial Narrow" w:cs="Arial Narrow"/>
          <w:b/>
          <w:bCs/>
        </w:rPr>
      </w:pPr>
      <w:r w:rsidRPr="00D214BF">
        <w:rPr>
          <w:rFonts w:ascii="Arial Narrow" w:eastAsia="Arial Narrow" w:hAnsi="Arial Narrow" w:cs="Arial Narrow"/>
          <w:b/>
          <w:bCs/>
        </w:rPr>
        <w:t>Formulár žiadosti o prostriedky mechanizmu</w:t>
      </w:r>
    </w:p>
    <w:p w14:paraId="31A7E23E" w14:textId="77777777" w:rsidR="008F76D8" w:rsidRPr="008F76D8" w:rsidRDefault="008F76D8" w:rsidP="104C1042">
      <w:pPr>
        <w:spacing w:after="0"/>
        <w:jc w:val="center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BC159D" w14:paraId="1F356F40" w14:textId="77777777" w:rsidTr="00665769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109F35E6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  <w:lang w:eastAsia="sk-SK"/>
              </w:rPr>
              <w:t>Názov výzvy</w:t>
            </w:r>
            <w:r w:rsidRPr="104C104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:        </w:t>
            </w:r>
          </w:p>
        </w:tc>
        <w:tc>
          <w:tcPr>
            <w:tcW w:w="7655" w:type="dxa"/>
          </w:tcPr>
          <w:p w14:paraId="46E37612" w14:textId="1967CB72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t>Štipendiá pre excelentných výskumníkov</w:t>
            </w:r>
            <w:r w:rsidR="00BC159D" w:rsidRPr="104C1042">
              <w:rPr>
                <w:rStyle w:val="Odkaznapoznmkupodiarou"/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Pr="104C104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ohrozených vojnovým konfliktom na Ukrajine</w:t>
            </w:r>
          </w:p>
        </w:tc>
      </w:tr>
      <w:tr w:rsidR="00BC159D" w14:paraId="3DA774AD" w14:textId="77777777" w:rsidTr="00665769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5FF9B481" w14:textId="77777777" w:rsidR="00BC159D" w:rsidRPr="00302492" w:rsidRDefault="71717B13" w:rsidP="5BF82CCE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Kód výzvy:</w:t>
            </w:r>
          </w:p>
        </w:tc>
        <w:tc>
          <w:tcPr>
            <w:tcW w:w="7655" w:type="dxa"/>
          </w:tcPr>
          <w:p w14:paraId="098E92EE" w14:textId="2E6CE67D" w:rsidR="00BC159D" w:rsidRPr="00302492" w:rsidRDefault="05DECDBF" w:rsidP="5BF82CCE">
            <w:pPr>
              <w:spacing w:line="259" w:lineRule="auto"/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>09I03-03-V01</w:t>
            </w:r>
          </w:p>
        </w:tc>
      </w:tr>
      <w:tr w:rsidR="00BC159D" w14:paraId="6F2305C1" w14:textId="77777777" w:rsidTr="00665769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5C33DDDF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Komponent:</w:t>
            </w:r>
          </w:p>
        </w:tc>
        <w:tc>
          <w:tcPr>
            <w:tcW w:w="7655" w:type="dxa"/>
          </w:tcPr>
          <w:p w14:paraId="4CD3A9B9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  <w:lang w:eastAsia="sk-SK"/>
              </w:rPr>
              <w:t>9 - Efektívnejšie riadenie a posilnenie financovania výskumu, vývoja a inovácií</w:t>
            </w:r>
          </w:p>
        </w:tc>
      </w:tr>
      <w:tr w:rsidR="00BC159D" w14:paraId="3119A8D0" w14:textId="77777777" w:rsidTr="00665769">
        <w:trPr>
          <w:trHeight w:val="271"/>
        </w:trPr>
        <w:tc>
          <w:tcPr>
            <w:tcW w:w="2263" w:type="dxa"/>
            <w:shd w:val="clear" w:color="auto" w:fill="D9D9D9" w:themeFill="background1" w:themeFillShade="D9"/>
          </w:tcPr>
          <w:p w14:paraId="2DA0BE5E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Investícia:</w:t>
            </w:r>
          </w:p>
        </w:tc>
        <w:tc>
          <w:tcPr>
            <w:tcW w:w="7655" w:type="dxa"/>
          </w:tcPr>
          <w:p w14:paraId="0AB3DC5E" w14:textId="77777777" w:rsidR="00BC159D" w:rsidRPr="00302492" w:rsidRDefault="71717B13" w:rsidP="104C104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3 – Excelentná veda</w:t>
            </w:r>
          </w:p>
        </w:tc>
      </w:tr>
    </w:tbl>
    <w:p w14:paraId="406E02E9" w14:textId="77777777" w:rsidR="008F76D8" w:rsidRDefault="008F76D8" w:rsidP="104C1042">
      <w:pPr>
        <w:spacing w:after="0"/>
        <w:jc w:val="center"/>
        <w:rPr>
          <w:rFonts w:ascii="Arial Narrow" w:eastAsia="Arial Narrow" w:hAnsi="Arial Narrow" w:cs="Arial Narrow"/>
        </w:rPr>
      </w:pPr>
    </w:p>
    <w:p w14:paraId="57728C32" w14:textId="77777777" w:rsidR="00BC159D" w:rsidRDefault="00BC159D" w:rsidP="104C1042">
      <w:pPr>
        <w:spacing w:after="0"/>
        <w:jc w:val="center"/>
        <w:rPr>
          <w:rFonts w:ascii="Arial Narrow" w:eastAsia="Arial Narrow" w:hAnsi="Arial Narrow" w:cs="Arial Narrow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80"/>
        <w:gridCol w:w="760"/>
        <w:gridCol w:w="2140"/>
        <w:gridCol w:w="960"/>
        <w:gridCol w:w="960"/>
        <w:gridCol w:w="960"/>
        <w:gridCol w:w="960"/>
        <w:gridCol w:w="700"/>
        <w:gridCol w:w="1758"/>
      </w:tblGrid>
      <w:tr w:rsidR="009F745D" w:rsidRPr="009F745D" w14:paraId="69FBE920" w14:textId="77777777" w:rsidTr="104C104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9350D" w14:textId="77777777" w:rsidR="009F745D" w:rsidRPr="00942ACC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ázov </w:t>
            </w:r>
            <w:r w:rsidR="7CFBCB79"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F51A3A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1D917CE5" w14:textId="77777777" w:rsidTr="00665769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B6A76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Adresa síd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9FF1AF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ulica a číslo domu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077E9F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2FC1D70D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11C94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24D3C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SČ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39A6D4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2BFDFA1D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3E4DD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FD5A4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C3C8E0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4E11180B" w14:textId="77777777" w:rsidTr="104C1042">
        <w:trPr>
          <w:trHeight w:val="405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101FB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ávna forma organizácie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F65C3B1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</w:tr>
      <w:tr w:rsidR="009F745D" w:rsidRPr="009F745D" w14:paraId="198D6B29" w14:textId="77777777" w:rsidTr="104C104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4476D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Identifikačné číslo organizácie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C4C383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7F7473EE" w14:textId="77777777" w:rsidTr="104C104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54B86B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Daňové identifikačné čísl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33C760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5C4846" w:rsidRPr="009F745D" w14:paraId="66A2E462" w14:textId="77777777" w:rsidTr="104C1042">
        <w:trPr>
          <w:trHeight w:val="402"/>
        </w:trPr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906B4C" w14:textId="77777777" w:rsidR="005C4846" w:rsidRPr="009F745D" w:rsidRDefault="24253A15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Číslo účtu v tvare IBAN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C710393" w14:textId="77777777" w:rsidR="005C4846" w:rsidRPr="009F745D" w:rsidRDefault="005C48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9F745D" w:rsidRPr="009F745D" w14:paraId="1782FA89" w14:textId="77777777" w:rsidTr="00665769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07678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Kontaktné údaje žiadateľa (štatutár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D9E88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677F14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07E5813F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2334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D35AB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20A84E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2AB29F0B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F740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690FEB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9470A8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5B63CC6A" w14:textId="77777777" w:rsidTr="00665769">
        <w:trPr>
          <w:trHeight w:val="402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C43D0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Kontaktná    oso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23BBC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8A6579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63DD7AF6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935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F062E7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0F3126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71955F67" w14:textId="77777777" w:rsidTr="00665769">
        <w:trPr>
          <w:trHeight w:val="402"/>
        </w:trPr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0862" w14:textId="77777777" w:rsidR="009F745D" w:rsidRPr="009F745D" w:rsidRDefault="009F745D" w:rsidP="009F7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256959" w14:textId="77777777" w:rsidR="009F745D" w:rsidRPr="009F745D" w:rsidRDefault="0FC99F5F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475BB0" w14:textId="77777777" w:rsidR="009F745D" w:rsidRPr="009F745D" w:rsidRDefault="0FC99F5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F745D" w:rsidRPr="009F745D" w14:paraId="079EA637" w14:textId="77777777" w:rsidTr="00665769">
        <w:trPr>
          <w:trHeight w:val="102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79E4E9" w14:textId="77777777" w:rsidR="009F745D" w:rsidRPr="009D714A" w:rsidRDefault="009F745D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4F871B" w14:textId="77777777" w:rsidR="0035617A" w:rsidRPr="009D714A" w:rsidRDefault="0035617A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FEBCB8" w14:textId="77777777" w:rsidR="009F745D" w:rsidRPr="009D714A" w:rsidRDefault="009F745D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9ADB99" w14:textId="77777777" w:rsidR="009F745D" w:rsidRPr="009F745D" w:rsidRDefault="009F745D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77273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E4E8A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7D6C7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B7778B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1F507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D1C5D1" w14:textId="77777777" w:rsidR="009F745D" w:rsidRPr="009F745D" w:rsidRDefault="009F745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  <w:szCs w:val="20"/>
                <w:lang w:eastAsia="sk-SK"/>
              </w:rPr>
            </w:pPr>
          </w:p>
        </w:tc>
      </w:tr>
    </w:tbl>
    <w:p w14:paraId="6C5B43CD" w14:textId="77777777" w:rsidR="00746E80" w:rsidRDefault="6AA05A02" w:rsidP="104C1042">
      <w:pPr>
        <w:spacing w:after="0"/>
        <w:jc w:val="center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  <w:r w:rsidRPr="104C1042">
        <w:rPr>
          <w:rFonts w:ascii="Arial Narrow" w:eastAsia="Arial Narrow" w:hAnsi="Arial Narrow" w:cs="Arial Narrow"/>
          <w:color w:val="000000" w:themeColor="text1"/>
          <w:sz w:val="20"/>
          <w:szCs w:val="20"/>
          <w:lang w:eastAsia="sk-SK"/>
        </w:rPr>
        <w:t> 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768"/>
        <w:gridCol w:w="2835"/>
        <w:gridCol w:w="2835"/>
      </w:tblGrid>
      <w:tr w:rsidR="00746E80" w:rsidRPr="009F745D" w14:paraId="6EEBFB9E" w14:textId="77777777" w:rsidTr="00665769">
        <w:trPr>
          <w:trHeight w:val="98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44F5AE" w14:textId="77777777" w:rsidR="002A0545" w:rsidRDefault="6AA05A02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ákladné informácie </w:t>
            </w:r>
          </w:p>
          <w:p w14:paraId="6491BE65" w14:textId="77777777" w:rsidR="002A0545" w:rsidRPr="00942ACC" w:rsidRDefault="1806FB03" w:rsidP="104C1042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o výskumníkovi </w:t>
            </w:r>
            <w:r w:rsidR="51CAD73F"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(R2-R4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420CA5" w14:textId="77777777" w:rsidR="00746E80" w:rsidRPr="009F745D" w:rsidRDefault="6AA05A0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9D714A" w:rsidRPr="009F745D" w14:paraId="5F0EAA9E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20C8E4" w14:textId="77777777" w:rsidR="009D714A" w:rsidRPr="009D714A" w:rsidRDefault="5FC37441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M</w:t>
            </w:r>
            <w:r w:rsidR="774D7B80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eno a</w:t>
            </w:r>
            <w:r w:rsidR="155838AE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  <w:r w:rsidR="774D7B80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iezvisko</w:t>
            </w:r>
            <w:r w:rsidR="155838AE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, titul</w:t>
            </w:r>
            <w:r w:rsidR="14225FBD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y </w:t>
            </w:r>
            <w:r w:rsidR="1806FB03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výskumník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AC7D3A0" w14:textId="77777777" w:rsidR="009D714A" w:rsidRPr="009F745D" w:rsidRDefault="009D714A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1B32F176" w14:paraId="656D7533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43DD2A" w14:textId="70DDDC83" w:rsidR="1B32F176" w:rsidRDefault="000259D5" w:rsidP="1B32F176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6B7A0AF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Dátum narod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E615058" w14:textId="502241B1" w:rsidR="1B32F176" w:rsidRDefault="1B32F176" w:rsidP="1B32F176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1B32F176" w14:paraId="15293FC2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B29AE4" w14:textId="3463F14A" w:rsidR="1B32F176" w:rsidRDefault="1B32F176" w:rsidP="1B32F176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  <w:r w:rsidRPr="1B32F17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3294ECC" w14:textId="491D1E02" w:rsidR="1B32F176" w:rsidRDefault="1B32F176" w:rsidP="1B32F176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9D714A" w:rsidRPr="009F745D" w14:paraId="0EF94547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B4553A" w14:textId="77777777" w:rsidR="009D714A" w:rsidRPr="009D714A" w:rsidRDefault="774D7B80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Najvyššie dosiahnuté vzdelani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1366624" w14:textId="77777777" w:rsidR="009D714A" w:rsidRPr="009F745D" w:rsidRDefault="009D714A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224F11" w:rsidRPr="009F745D" w14:paraId="7E6C5F81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3723D" w14:textId="77777777" w:rsidR="00224F11" w:rsidRDefault="1806FB03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osledné pôsobisko výskumníka pred vypuknutím vojn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A23F8A" w14:textId="77777777" w:rsidR="00224F11" w:rsidRPr="009F745D" w:rsidRDefault="00224F11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A566D" w:rsidRPr="009F745D" w14:paraId="607FCB4F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98D7EB" w14:textId="77777777" w:rsidR="005A566D" w:rsidRDefault="2BD09F62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Kategória výskumníka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sk-SK"/>
            </w:rPr>
            <w:id w:val="90138895"/>
            <w:placeholder>
              <w:docPart w:val="2B9AC4980073419581C976BDA16A0E1A"/>
            </w:placeholder>
            <w:showingPlcHdr/>
            <w:comboBox>
              <w:listItem w:value="Vyberte položku."/>
              <w:listItem w:displayText="R2 - Postdoktorand" w:value="R2 - Postdoktorand"/>
              <w:listItem w:displayText="R3 - Samostatný výskumný pracovník" w:value="R3 - Samostatný výskumný pracovník"/>
              <w:listItem w:displayText="R4 - Vedúci výskumný pracovník" w:value="R4 - Vedúci výskumný pracovník"/>
            </w:comboBox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noWrap/>
                <w:vAlign w:val="bottom"/>
              </w:tcPr>
              <w:p w14:paraId="68A0162E" w14:textId="77777777" w:rsidR="005A566D" w:rsidRPr="009F745D" w:rsidRDefault="005A566D" w:rsidP="002A054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sk-SK"/>
                  </w:rPr>
                </w:pPr>
                <w:r w:rsidRPr="00F2615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51196" w:rsidRPr="009F745D" w14:paraId="11EACA4D" w14:textId="77777777" w:rsidTr="00665769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A7856B" w14:textId="77777777" w:rsidR="00351196" w:rsidRDefault="2F2827F7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lastRenderedPageBreak/>
              <w:t>Plánovaná výška pracovného úväzku (v %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2B62D0B" w14:textId="77777777" w:rsidR="00351196" w:rsidRPr="009F745D" w:rsidRDefault="0035119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746E80" w:rsidRPr="009F745D" w14:paraId="4E2D19B2" w14:textId="77777777" w:rsidTr="00665769">
        <w:trPr>
          <w:trHeight w:val="402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FB480" w14:textId="77777777" w:rsidR="00746E80" w:rsidRPr="009F745D" w:rsidRDefault="1806FB03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Kontaktné údaj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9C8C1C" w14:textId="77777777" w:rsidR="00746E80" w:rsidRPr="009F745D" w:rsidRDefault="6AA05A02" w:rsidP="104C104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B7E084" w14:textId="77777777" w:rsidR="00746E80" w:rsidRPr="009F745D" w:rsidRDefault="6AA05A0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</w:tr>
      <w:tr w:rsidR="00665769" w:rsidRPr="009F745D" w14:paraId="35253776" w14:textId="77777777" w:rsidTr="00665769">
        <w:trPr>
          <w:trHeight w:val="42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390DC" w14:textId="3BE45501" w:rsidR="00665769" w:rsidRPr="00665769" w:rsidRDefault="00665769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66576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  <w:t xml:space="preserve"> emai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3E93864" w14:textId="77777777" w:rsidR="00665769" w:rsidRPr="009F745D" w:rsidRDefault="00665769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B3BC4" w:rsidRPr="009F745D" w14:paraId="32F1786D" w14:textId="77777777" w:rsidTr="00665769">
        <w:trPr>
          <w:trHeight w:val="15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BF1118" w14:textId="77777777" w:rsidR="002A0545" w:rsidRPr="00BC159D" w:rsidRDefault="002A0545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sk-SK"/>
              </w:rPr>
            </w:pPr>
          </w:p>
          <w:p w14:paraId="70FF966A" w14:textId="77777777" w:rsidR="003E3CCC" w:rsidRPr="00BC159D" w:rsidRDefault="003E3CCC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183A5267" w14:textId="279FBE58" w:rsidR="005B3BC4" w:rsidRPr="00BC159D" w:rsidRDefault="33A92E37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Vedný </w:t>
            </w:r>
            <w:r w:rsidR="3BF775F6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odbor, v ktorom </w:t>
            </w:r>
            <w:r w:rsidR="00F7F29E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výskumný pracovník</w:t>
            </w:r>
            <w:r w:rsidR="3BF775F6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 pôsobil </w:t>
            </w:r>
          </w:p>
          <w:p w14:paraId="1077F07E" w14:textId="77777777" w:rsidR="002A0545" w:rsidRPr="00BC159D" w:rsidRDefault="002A0545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51D8A7" w14:textId="77777777" w:rsidR="005B3BC4" w:rsidRPr="009F745D" w:rsidRDefault="005B3BC4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661622" w:rsidRPr="009F745D" w14:paraId="24AC5EF2" w14:textId="77777777" w:rsidTr="00665769">
        <w:trPr>
          <w:trHeight w:val="296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5CDCD" w14:textId="77777777" w:rsidR="00661622" w:rsidRPr="00BC159D" w:rsidRDefault="0CD7C825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Opíšte situáciu výskumníka</w:t>
            </w:r>
            <w:r w:rsidR="00F7F29E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 v kontexte vojenského konfliktu na Ukrajin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7D53A5F" w14:textId="77777777" w:rsidR="00F75A82" w:rsidRDefault="00F7F29E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maximálny počet znakov:2000</w:t>
            </w:r>
          </w:p>
          <w:p w14:paraId="6A2CFC97" w14:textId="77777777" w:rsidR="00F75A82" w:rsidRDefault="00F75A8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</w:p>
          <w:p w14:paraId="5AE321E4" w14:textId="77777777" w:rsidR="00F75A82" w:rsidRDefault="00F75A8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  <w:p w14:paraId="56981D64" w14:textId="77777777" w:rsidR="00661622" w:rsidRPr="009F745D" w:rsidRDefault="00661622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F14D77" w:rsidRPr="009F745D" w14:paraId="5A55C7C5" w14:textId="77777777" w:rsidTr="00665769">
        <w:trPr>
          <w:trHeight w:val="7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326AF" w14:textId="77777777" w:rsidR="00F14D77" w:rsidRPr="00BC159D" w:rsidRDefault="6BC87E93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Dĺžka pobytu na hostiteľskej inštitúcii, na ktorú sa žiada podp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0AFC6F6" w14:textId="77777777" w:rsidR="00F14D77" w:rsidRDefault="6BC87E93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: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id w:val="-1242791357"/>
                <w:placeholder>
                  <w:docPart w:val="7E2CC96B74864D2AAB3A7C3A198A3D9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02A63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70BED5" w14:textId="77777777" w:rsidR="00F14D77" w:rsidRDefault="6BC87E93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Do: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id w:val="-1240629643"/>
                <w:placeholder>
                  <w:docPart w:val="B8F83556243B49E088F907F481217C2D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02A63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</w:tr>
      <w:tr w:rsidR="000716B1" w:rsidRPr="009F745D" w14:paraId="773C0C71" w14:textId="77777777" w:rsidTr="00665769">
        <w:trPr>
          <w:trHeight w:val="180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DDBAF7" w14:textId="77777777" w:rsidR="000716B1" w:rsidRPr="00BC159D" w:rsidRDefault="0BEB4CD9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Popíšte konkrétne výskumné aktivity, do ktorých plánujete zapojiť </w:t>
            </w:r>
            <w:r w:rsidR="7A81753F"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výskumného pracovníka</w:t>
            </w: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05A6CE0" w14:textId="77777777" w:rsidR="00EB3F8C" w:rsidRDefault="6B50B8A8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Počet znakov:1</w:t>
            </w:r>
            <w:r w:rsidR="332BAC2F"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000</w:t>
            </w: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 xml:space="preserve"> až 5000</w:t>
            </w:r>
          </w:p>
          <w:p w14:paraId="280F8A5E" w14:textId="77777777" w:rsidR="000716B1" w:rsidRPr="009F745D" w:rsidRDefault="000716B1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EB3F8C" w:rsidRPr="009F745D" w14:paraId="2879AEE0" w14:textId="77777777" w:rsidTr="00665769">
        <w:trPr>
          <w:trHeight w:val="180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B6408A" w14:textId="77777777" w:rsidR="00EB3F8C" w:rsidRPr="00BC159D" w:rsidRDefault="332BAC2F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Žiadateľom navrhované míľniky na odpočtovanie v  monitorovacích správach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BD6C0C7" w14:textId="77777777" w:rsidR="00EB3F8C" w:rsidRDefault="332BAC2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maximálny počet znakov:2000</w:t>
            </w:r>
          </w:p>
          <w:p w14:paraId="08AE798C" w14:textId="77777777" w:rsidR="00EB3F8C" w:rsidRDefault="332BAC2F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z w:val="18"/>
                <w:szCs w:val="18"/>
                <w:lang w:eastAsia="sk-SK"/>
              </w:rPr>
              <w:t>(ročné monitorovacie správy a plnenie dosiahnutých míľnikov je predpokladom vyplatenia ďalších zálohových platieb)</w:t>
            </w:r>
          </w:p>
        </w:tc>
      </w:tr>
      <w:tr w:rsidR="00E2204D" w:rsidRPr="009F745D" w14:paraId="6293736E" w14:textId="77777777" w:rsidTr="00665769">
        <w:trPr>
          <w:trHeight w:val="266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3697FF" w14:textId="77777777" w:rsidR="00815261" w:rsidRPr="00BC159D" w:rsidRDefault="00815261" w:rsidP="104C104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</w:pPr>
          </w:p>
          <w:p w14:paraId="4C71FC8F" w14:textId="77777777" w:rsidR="005B3BC4" w:rsidRPr="00BC159D" w:rsidRDefault="53B24EE2" w:rsidP="104C104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čet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="2DCE6F6F"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ublikácií</w:t>
            </w:r>
            <w:r w:rsidRPr="104C1042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uverejnených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v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časopiso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aradených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atabázach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WoS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lebo SCOPUS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="0ED57582"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</w:p>
          <w:p w14:paraId="4BF2DB81" w14:textId="77777777" w:rsidR="006C3B74" w:rsidRPr="00BC159D" w:rsidRDefault="006C3B74" w:rsidP="104C104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3EDBD0BC" w14:textId="77777777" w:rsidR="006C3B74" w:rsidRPr="00BC159D" w:rsidRDefault="7263CE12" w:rsidP="104C104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+ ich zoznam alebo </w:t>
            </w:r>
            <w:r w:rsidR="07A85F5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>SCOPUS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D</w:t>
            </w:r>
            <w:r w:rsidR="048A502C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/ WoS ID</w:t>
            </w:r>
            <w:r w:rsidR="07A85F5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a verifikáci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1E39338" w14:textId="77777777" w:rsidR="00E2204D" w:rsidRPr="009F745D" w:rsidRDefault="00E2204D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B3BC4" w:rsidRPr="009F745D" w14:paraId="790EDBA3" w14:textId="77777777" w:rsidTr="00665769">
        <w:trPr>
          <w:trHeight w:val="156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C0239E" w14:textId="77777777" w:rsidR="00AE25A6" w:rsidRPr="00BC159D" w:rsidRDefault="66567E49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lastRenderedPageBreak/>
              <w:t>Počet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7A85F53"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ublikácií v časopisoch celkom</w:t>
            </w:r>
            <w:r w:rsidRPr="104C1042">
              <w:rPr>
                <w:rFonts w:ascii="Arial Narrow" w:eastAsia="Arial Narrow" w:hAnsi="Arial Narrow" w:cs="Arial Narrow"/>
                <w:spacing w:val="66"/>
                <w:sz w:val="20"/>
                <w:szCs w:val="20"/>
              </w:rPr>
              <w:t xml:space="preserve"> </w:t>
            </w:r>
            <w:r w:rsidR="07A85F53" w:rsidRPr="104C1042">
              <w:rPr>
                <w:rFonts w:ascii="Arial Narrow" w:eastAsia="Arial Narrow" w:hAnsi="Arial Narrow" w:cs="Arial Narrow"/>
                <w:spacing w:val="66"/>
                <w:sz w:val="20"/>
                <w:szCs w:val="20"/>
              </w:rPr>
              <w:t xml:space="preserve">(aj mimo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databáz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WoS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lebo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COPUS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="07A85F53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)</w:t>
            </w:r>
          </w:p>
          <w:p w14:paraId="5F234A60" w14:textId="77777777" w:rsidR="00AE25A6" w:rsidRPr="00BC159D" w:rsidRDefault="00AE25A6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</w:p>
          <w:p w14:paraId="67E926E1" w14:textId="77777777" w:rsidR="005B3BC4" w:rsidRPr="00BC159D" w:rsidRDefault="07A85F53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+ zoznam tých, ktoré nemožno verifikovať v SCOPUS </w:t>
            </w:r>
            <w:r w:rsidR="332BAC2F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alebo WoS 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databáz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685760E" w14:textId="77777777" w:rsidR="005B3BC4" w:rsidRPr="009F745D" w:rsidRDefault="005B3BC4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8B5346" w:rsidRPr="009F745D" w14:paraId="014A8AB9" w14:textId="77777777" w:rsidTr="00665769">
        <w:trPr>
          <w:trHeight w:val="152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0CF36D" w14:textId="77777777" w:rsidR="008B5346" w:rsidRPr="00BC159D" w:rsidRDefault="66567E49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čet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itácií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drojo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aradený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databázach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WoS</w:t>
            </w:r>
            <w:r w:rsidRPr="104C1042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lebo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COPUS</w:t>
            </w:r>
          </w:p>
          <w:p w14:paraId="6DE37622" w14:textId="77777777" w:rsidR="00AE25A6" w:rsidRPr="00BC159D" w:rsidRDefault="00AE25A6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4A37F8E0" w14:textId="77777777" w:rsidR="00AE25A6" w:rsidRPr="00BC159D" w:rsidRDefault="07A85F53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+ ich zoznam alebo SCOPUS ID </w:t>
            </w:r>
            <w:r w:rsidR="332BAC2F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/WoS ID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na verifikáci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0539366" w14:textId="77777777" w:rsidR="008B5346" w:rsidRPr="009F745D" w:rsidRDefault="008B53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8B5346" w:rsidRPr="009F745D" w14:paraId="4D21F669" w14:textId="77777777" w:rsidTr="00665769">
        <w:trPr>
          <w:trHeight w:val="16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0A6F78" w14:textId="4A5F9C83" w:rsidR="008B5346" w:rsidRPr="00BC159D" w:rsidRDefault="008B5346" w:rsidP="56F04BA7">
            <w:pPr>
              <w:pStyle w:val="TableParagraph"/>
              <w:kinsoku w:val="0"/>
              <w:overflowPunct w:val="0"/>
              <w:spacing w:line="269" w:lineRule="exact"/>
              <w:ind w:left="66"/>
              <w:jc w:val="both"/>
              <w:rPr>
                <w:spacing w:val="-1"/>
              </w:rPr>
            </w:pPr>
          </w:p>
          <w:p w14:paraId="206352CF" w14:textId="77777777" w:rsidR="008B5346" w:rsidRPr="00BC159D" w:rsidRDefault="008B5346" w:rsidP="104C1042">
            <w:pPr>
              <w:pStyle w:val="TableParagraph"/>
              <w:kinsoku w:val="0"/>
              <w:overflowPunct w:val="0"/>
              <w:spacing w:line="269" w:lineRule="exact"/>
              <w:ind w:left="66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1D6C82FA" w14:textId="77777777" w:rsidR="008B5346" w:rsidRPr="00BC159D" w:rsidRDefault="66567E49" w:rsidP="104C1042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čet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itácií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7A85F53"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celkom (</w:t>
            </w:r>
            <w:r w:rsidR="07A85F5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>aj</w:t>
            </w:r>
            <w:r w:rsidR="71717B13" w:rsidRPr="104C1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imo databáz WoS alebo SCOPUS)</w:t>
            </w:r>
          </w:p>
          <w:p w14:paraId="66E97800" w14:textId="77777777" w:rsidR="00AE25A6" w:rsidRPr="00BC159D" w:rsidRDefault="00AE25A6" w:rsidP="104C1042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25AD8745" w14:textId="77777777" w:rsidR="00AE25A6" w:rsidRPr="00BC159D" w:rsidRDefault="07A85F53" w:rsidP="104C1042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+ zoznam tých, ktoré nemožno verifikovať v</w:t>
            </w:r>
            <w:r w:rsidR="332BAC2F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 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COPUS</w:t>
            </w:r>
            <w:r w:rsidR="332BAC2F"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alebo WoS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databáz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D2B31CB" w14:textId="77777777" w:rsidR="008B5346" w:rsidRPr="009F745D" w:rsidRDefault="008B53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8B5346" w:rsidRPr="009F745D" w14:paraId="31B86C84" w14:textId="77777777" w:rsidTr="00665769">
        <w:trPr>
          <w:trHeight w:val="125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F706CB" w14:textId="77777777" w:rsidR="55473C7B" w:rsidRDefault="55473C7B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CC5BC2" w14:textId="77777777" w:rsidR="00EB3F8C" w:rsidRPr="00BC159D" w:rsidRDefault="332BAC2F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Monografie alebo vysokoškolské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učebnice</w:t>
            </w:r>
          </w:p>
          <w:p w14:paraId="77E8FC49" w14:textId="77777777" w:rsidR="00EB3F8C" w:rsidRPr="00BC159D" w:rsidRDefault="00EB3F8C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14:paraId="4023826B" w14:textId="77777777" w:rsidR="00EB3F8C" w:rsidRPr="00BC159D" w:rsidRDefault="332BAC2F" w:rsidP="104C104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+ zoznam</w:t>
            </w:r>
          </w:p>
          <w:p w14:paraId="2D4F0D20" w14:textId="77777777" w:rsidR="008B5346" w:rsidRPr="00BC159D" w:rsidRDefault="008B5346" w:rsidP="104C1042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CB75EB0" w14:textId="77777777" w:rsidR="008B5346" w:rsidRPr="009F745D" w:rsidRDefault="008B53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8B5346" w:rsidRPr="009F745D" w14:paraId="4F4CD4F5" w14:textId="77777777" w:rsidTr="00665769">
        <w:trPr>
          <w:trHeight w:val="84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F7A653" w14:textId="535A1A0F" w:rsidR="56F04BA7" w:rsidRDefault="56F04BA7" w:rsidP="56F04BA7">
            <w:pPr>
              <w:pStyle w:val="TableParagraph"/>
              <w:spacing w:line="272" w:lineRule="exact"/>
              <w:ind w:left="66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B27D0FC" w14:textId="77777777" w:rsidR="008B5346" w:rsidRPr="00BC159D" w:rsidRDefault="52DA4CAF" w:rsidP="56F04BA7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čet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atentový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prihlášok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delených</w:t>
            </w:r>
            <w:r w:rsidRPr="104C1042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z w:val="20"/>
                <w:szCs w:val="20"/>
              </w:rPr>
              <w:t>patentov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(uviesť</w:t>
            </w:r>
            <w:r w:rsidRPr="104C1042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104C1042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enovite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188FC89" w14:textId="77777777" w:rsidR="008B5346" w:rsidRPr="009F745D" w:rsidRDefault="008B5346" w:rsidP="104C104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6B16214" w14:textId="0334B099" w:rsidR="006F1072" w:rsidRDefault="006F1072" w:rsidP="104C1042">
      <w:pPr>
        <w:spacing w:after="0"/>
        <w:rPr>
          <w:lang w:eastAsia="sk-SK"/>
        </w:rPr>
      </w:pPr>
    </w:p>
    <w:tbl>
      <w:tblPr>
        <w:tblStyle w:val="Mriekatabuky"/>
        <w:tblW w:w="9921" w:type="dxa"/>
        <w:tblLook w:val="04A0" w:firstRow="1" w:lastRow="0" w:firstColumn="1" w:lastColumn="0" w:noHBand="0" w:noVBand="1"/>
      </w:tblPr>
      <w:tblGrid>
        <w:gridCol w:w="3493"/>
        <w:gridCol w:w="2349"/>
        <w:gridCol w:w="2174"/>
        <w:gridCol w:w="1905"/>
      </w:tblGrid>
      <w:tr w:rsidR="00351196" w14:paraId="42D0F5CD" w14:textId="77777777" w:rsidTr="05747E70">
        <w:trPr>
          <w:trHeight w:val="739"/>
        </w:trPr>
        <w:tc>
          <w:tcPr>
            <w:tcW w:w="3493" w:type="dxa"/>
            <w:shd w:val="clear" w:color="auto" w:fill="D9D9D9" w:themeFill="background1" w:themeFillShade="D9"/>
            <w:vAlign w:val="center"/>
          </w:tcPr>
          <w:p w14:paraId="6E0C73B4" w14:textId="77777777" w:rsidR="00351196" w:rsidRPr="007F03E2" w:rsidRDefault="2F2827F7" w:rsidP="104C1042">
            <w:pPr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6EBFA371" w14:textId="77777777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Mesačne  (v eur)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48EE2B59" w14:textId="77777777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Výška úväzku / úväzkov (v %)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7401D490" w14:textId="77777777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SPOLU (v eur)</w:t>
            </w:r>
          </w:p>
          <w:p w14:paraId="05449359" w14:textId="5BD37C10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a celú dĺžku štipendia </w:t>
            </w:r>
          </w:p>
          <w:p w14:paraId="32D57AB3" w14:textId="77777777" w:rsidR="00351196" w:rsidRDefault="2F2827F7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(1 až 36 mesiacov)</w:t>
            </w:r>
          </w:p>
        </w:tc>
      </w:tr>
      <w:tr w:rsidR="00351196" w14:paraId="149430B9" w14:textId="77777777" w:rsidTr="05747E70">
        <w:trPr>
          <w:trHeight w:val="498"/>
        </w:trPr>
        <w:tc>
          <w:tcPr>
            <w:tcW w:w="3493" w:type="dxa"/>
            <w:vAlign w:val="center"/>
          </w:tcPr>
          <w:p w14:paraId="65728BF7" w14:textId="77777777" w:rsidR="00351196" w:rsidRDefault="2F2827F7" w:rsidP="104C104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 xml:space="preserve">Príspevok na mzdu </w:t>
            </w:r>
          </w:p>
        </w:tc>
        <w:tc>
          <w:tcPr>
            <w:tcW w:w="2349" w:type="dxa"/>
            <w:vAlign w:val="center"/>
          </w:tcPr>
          <w:p w14:paraId="76708268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74" w:type="dxa"/>
            <w:vAlign w:val="center"/>
          </w:tcPr>
          <w:p w14:paraId="5547BD66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5" w:type="dxa"/>
            <w:vAlign w:val="center"/>
          </w:tcPr>
          <w:p w14:paraId="3C39E85E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351196" w14:paraId="3D56AF03" w14:textId="77777777" w:rsidTr="05747E70">
        <w:trPr>
          <w:trHeight w:val="462"/>
        </w:trPr>
        <w:tc>
          <w:tcPr>
            <w:tcW w:w="3493" w:type="dxa"/>
            <w:vAlign w:val="center"/>
          </w:tcPr>
          <w:p w14:paraId="2B5E40F9" w14:textId="77777777" w:rsidR="00351196" w:rsidRDefault="2F2827F7" w:rsidP="104C104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íspevok na výskum</w:t>
            </w:r>
          </w:p>
        </w:tc>
        <w:tc>
          <w:tcPr>
            <w:tcW w:w="2349" w:type="dxa"/>
            <w:vAlign w:val="center"/>
          </w:tcPr>
          <w:p w14:paraId="01A07426" w14:textId="5F3CDD33" w:rsidR="00351196" w:rsidRDefault="00351196" w:rsidP="05747E7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color w:val="D13438"/>
                <w:sz w:val="20"/>
                <w:szCs w:val="20"/>
                <w:u w:val="single"/>
              </w:rPr>
            </w:pPr>
          </w:p>
          <w:p w14:paraId="2F10CB61" w14:textId="24C30F62" w:rsidR="00351196" w:rsidRPr="00C07CE4" w:rsidRDefault="05747E70" w:rsidP="05747E7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7CE4">
              <w:rPr>
                <w:rFonts w:ascii="Arial Narrow" w:eastAsia="Arial Narrow" w:hAnsi="Arial Narrow" w:cs="Arial Narrow"/>
                <w:sz w:val="20"/>
                <w:szCs w:val="20"/>
              </w:rPr>
              <w:t>(výber zo sumy 400 alebo 800 eur)</w:t>
            </w:r>
          </w:p>
          <w:p w14:paraId="59EF529E" w14:textId="4BD672D1" w:rsidR="00351196" w:rsidRDefault="00351196" w:rsidP="05747E70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74" w:type="dxa"/>
            <w:vAlign w:val="center"/>
          </w:tcPr>
          <w:p w14:paraId="4D416026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5" w:type="dxa"/>
            <w:vAlign w:val="center"/>
          </w:tcPr>
          <w:p w14:paraId="60126918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351196" w14:paraId="150D161C" w14:textId="77777777" w:rsidTr="05747E70">
        <w:trPr>
          <w:trHeight w:val="450"/>
        </w:trPr>
        <w:tc>
          <w:tcPr>
            <w:tcW w:w="3493" w:type="dxa"/>
            <w:vAlign w:val="center"/>
          </w:tcPr>
          <w:p w14:paraId="4184D224" w14:textId="77777777" w:rsidR="00351196" w:rsidRDefault="2F2827F7" w:rsidP="104C1042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Príspevok na nepriame náklady</w:t>
            </w:r>
          </w:p>
        </w:tc>
        <w:tc>
          <w:tcPr>
            <w:tcW w:w="2349" w:type="dxa"/>
            <w:vAlign w:val="center"/>
          </w:tcPr>
          <w:p w14:paraId="1F7E96EE" w14:textId="1852DCB9" w:rsidR="00351196" w:rsidRDefault="05747E70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5747E7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2174" w:type="dxa"/>
            <w:vAlign w:val="center"/>
          </w:tcPr>
          <w:p w14:paraId="5670F8DC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5" w:type="dxa"/>
            <w:vAlign w:val="center"/>
          </w:tcPr>
          <w:p w14:paraId="4707E5F0" w14:textId="77777777" w:rsidR="00351196" w:rsidRDefault="00351196" w:rsidP="104C1042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351196" w14:paraId="5AB40469" w14:textId="77777777" w:rsidTr="05747E70">
        <w:trPr>
          <w:trHeight w:val="450"/>
        </w:trPr>
        <w:tc>
          <w:tcPr>
            <w:tcW w:w="3493" w:type="dxa"/>
            <w:vAlign w:val="center"/>
          </w:tcPr>
          <w:p w14:paraId="3215F58F" w14:textId="77777777" w:rsidR="00351196" w:rsidRPr="00BC159D" w:rsidRDefault="2F2827F7" w:rsidP="104C1042">
            <w:pPr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104C104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349" w:type="dxa"/>
            <w:vAlign w:val="center"/>
          </w:tcPr>
          <w:p w14:paraId="0F7A2A12" w14:textId="77777777" w:rsidR="00351196" w:rsidRPr="00BC159D" w:rsidRDefault="00351196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74" w:type="dxa"/>
          </w:tcPr>
          <w:p w14:paraId="5CACB414" w14:textId="77777777" w:rsidR="00351196" w:rsidRPr="00BC159D" w:rsidRDefault="00351196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5" w:type="dxa"/>
            <w:vAlign w:val="center"/>
          </w:tcPr>
          <w:p w14:paraId="68853E4D" w14:textId="77777777" w:rsidR="00351196" w:rsidRPr="00BC159D" w:rsidRDefault="00351196" w:rsidP="104C1042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71A1453" w14:textId="77777777" w:rsidR="7469CCCF" w:rsidRDefault="7469CCCF" w:rsidP="104C1042">
      <w:pPr>
        <w:rPr>
          <w:rFonts w:ascii="Arial Narrow" w:eastAsia="Arial Narrow" w:hAnsi="Arial Narrow" w:cs="Arial Narrow"/>
        </w:rPr>
      </w:pPr>
    </w:p>
    <w:p w14:paraId="4E8A885F" w14:textId="77777777" w:rsidR="007F03E2" w:rsidRPr="00351196" w:rsidRDefault="2F2827F7" w:rsidP="104C1042">
      <w:pPr>
        <w:spacing w:after="0"/>
        <w:rPr>
          <w:rFonts w:ascii="Arial Narrow" w:eastAsia="Arial Narrow" w:hAnsi="Arial Narrow" w:cs="Arial Narrow"/>
          <w:i/>
          <w:iCs/>
          <w:color w:val="000000"/>
          <w:sz w:val="18"/>
          <w:szCs w:val="18"/>
          <w:lang w:eastAsia="sk-SK"/>
        </w:rPr>
      </w:pPr>
      <w:r w:rsidRPr="104C1042">
        <w:rPr>
          <w:rFonts w:ascii="Arial Narrow" w:eastAsia="Arial Narrow" w:hAnsi="Arial Narrow" w:cs="Arial Narrow"/>
          <w:i/>
          <w:iCs/>
          <w:color w:val="000000" w:themeColor="text1"/>
          <w:sz w:val="18"/>
          <w:szCs w:val="18"/>
          <w:lang w:eastAsia="sk-SK"/>
        </w:rPr>
        <w:t>Pozn: V prípade spoločnej žiadosti pre viacero výskumníkov je možné uviesť súčet úväzkov všetkých výskumníkov</w:t>
      </w:r>
      <w:r w:rsidR="2BD09F62" w:rsidRPr="104C1042">
        <w:rPr>
          <w:rFonts w:ascii="Arial Narrow" w:eastAsia="Arial Narrow" w:hAnsi="Arial Narrow" w:cs="Arial Narrow"/>
          <w:i/>
          <w:iCs/>
          <w:color w:val="000000" w:themeColor="text1"/>
          <w:sz w:val="18"/>
          <w:szCs w:val="18"/>
          <w:lang w:eastAsia="sk-SK"/>
        </w:rPr>
        <w:t xml:space="preserve"> ako aj súčet príspevkov za všetkých výskumníkov.</w:t>
      </w:r>
    </w:p>
    <w:p w14:paraId="339E84A5" w14:textId="77777777" w:rsidR="006E17F8" w:rsidRDefault="006E17F8" w:rsidP="104C1042">
      <w:pPr>
        <w:pStyle w:val="Odsekzoznamu"/>
        <w:spacing w:after="120" w:line="276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63538980" w14:textId="77777777" w:rsidR="00351196" w:rsidRDefault="00351196" w:rsidP="104C1042">
      <w:pPr>
        <w:pStyle w:val="Odsekzoznamu"/>
        <w:spacing w:after="120" w:line="276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16CEF25B" w14:textId="77777777" w:rsidR="006E17F8" w:rsidRPr="00BC159D" w:rsidRDefault="11FF43A2" w:rsidP="00665769">
      <w:pPr>
        <w:pStyle w:val="Odsekzoznamu"/>
        <w:spacing w:after="120" w:line="276" w:lineRule="auto"/>
        <w:ind w:left="3552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56F04BA7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ČESTNÉ PREHLÁSENIA</w:t>
      </w:r>
    </w:p>
    <w:p w14:paraId="1C345465" w14:textId="5D998496" w:rsidR="006E17F8" w:rsidRPr="00BC159D" w:rsidRDefault="11FF43A2" w:rsidP="104C1042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</w:rPr>
      </w:pPr>
      <w:r w:rsidRPr="36CAA537">
        <w:rPr>
          <w:rFonts w:ascii="Arial Narrow" w:eastAsia="Arial Narrow" w:hAnsi="Arial Narrow" w:cs="Arial Narrow"/>
          <w:b/>
          <w:bCs/>
          <w:color w:val="000000" w:themeColor="text1"/>
        </w:rPr>
        <w:t>Žiadateľ čestne prehlasuje</w:t>
      </w:r>
      <w:r w:rsidR="00232147" w:rsidRPr="36CAA537">
        <w:rPr>
          <w:rFonts w:ascii="Arial Narrow" w:eastAsia="Arial Narrow" w:hAnsi="Arial Narrow" w:cs="Arial Narrow"/>
          <w:b/>
          <w:bCs/>
          <w:color w:val="000000" w:themeColor="text1"/>
        </w:rPr>
        <w:t>,</w:t>
      </w:r>
      <w:r w:rsidRPr="36CAA537">
        <w:rPr>
          <w:rFonts w:ascii="Arial Narrow" w:eastAsia="Arial Narrow" w:hAnsi="Arial Narrow" w:cs="Arial Narrow"/>
          <w:b/>
          <w:bCs/>
          <w:color w:val="000000" w:themeColor="text1"/>
        </w:rPr>
        <w:t xml:space="preserve"> že: </w:t>
      </w:r>
    </w:p>
    <w:tbl>
      <w:tblPr>
        <w:tblStyle w:val="Mriekatabuky"/>
        <w:tblW w:w="9976" w:type="dxa"/>
        <w:tblLook w:val="04A0" w:firstRow="1" w:lastRow="0" w:firstColumn="1" w:lastColumn="0" w:noHBand="0" w:noVBand="1"/>
      </w:tblPr>
      <w:tblGrid>
        <w:gridCol w:w="436"/>
        <w:gridCol w:w="9540"/>
      </w:tblGrid>
      <w:tr w:rsidR="006E17F8" w14:paraId="3C878C02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202312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96572C" w14:textId="77777777" w:rsidR="006E17F8" w:rsidRDefault="006E17F8" w:rsidP="006E17F8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089AFA78" w14:textId="77777777" w:rsidR="006E17F8" w:rsidRDefault="11FF43A2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aktivity, na ktoré žiada finančnú podporu nie sú financované z iných verejných zdrojov ako sú zdroje uvedené v návrhu projektu a že žiadateľ previedol kontrolu povinných náležitostí a zodpovedá za správnosť a úplnosť údajov uvedených v žiadosti;</w:t>
            </w:r>
          </w:p>
        </w:tc>
      </w:tr>
      <w:tr w:rsidR="006E17F8" w14:paraId="7D048E8D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-71465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130E55" w14:textId="77777777" w:rsidR="006E17F8" w:rsidRDefault="006E17F8" w:rsidP="006E17F8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7119920A" w14:textId="52C4D58F" w:rsidR="006E17F8" w:rsidRDefault="2AC82AE4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5747E70">
              <w:rPr>
                <w:rFonts w:ascii="Arial Narrow" w:eastAsia="Arial Narrow" w:hAnsi="Arial Narrow" w:cs="Arial Narrow"/>
                <w:color w:val="000000" w:themeColor="text1"/>
              </w:rPr>
              <w:t>plánované aktivity sú v súlade s princípmi „Do No Significant Harm / DNSH“;</w:t>
            </w:r>
          </w:p>
        </w:tc>
      </w:tr>
      <w:tr w:rsidR="006E17F8" w14:paraId="22AC8D35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63623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DDC06B" w14:textId="77777777" w:rsidR="006E17F8" w:rsidRDefault="006E17F8" w:rsidP="006E17F8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002B92D4" w14:textId="77777777" w:rsidR="006E17F8" w:rsidRDefault="11FF43A2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plánované aktivity sú v súlade s etickými princípmi vo výskume vyplývajúcimi zo slovenskej a európskej legislatívy;</w:t>
            </w:r>
          </w:p>
        </w:tc>
      </w:tr>
      <w:tr w:rsidR="006E17F8" w14:paraId="1920EC3B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-142933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B1FAF4" w14:textId="77777777" w:rsidR="006E17F8" w:rsidRDefault="006E17F8" w:rsidP="006E17F8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56F53C8E" w14:textId="3B695D6B" w:rsidR="006E17F8" w:rsidRDefault="11FF43A2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spôsob náboru a prijímania výskumníkov, ako aj následná implementácia je v súlade horizontálnym princípom „podpora rovnosti mužov a žien a rovnosti príležitostí pre všetkých“;</w:t>
            </w:r>
          </w:p>
        </w:tc>
      </w:tr>
      <w:tr w:rsidR="00BC159D" w14:paraId="2561037D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81376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F134257" w14:textId="77777777" w:rsidR="00BC159D" w:rsidRDefault="00BC159D" w:rsidP="00BC159D">
                <w:pPr>
                  <w:spacing w:after="120"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40E4D235" w14:textId="1CA7A900" w:rsidR="00BC159D" w:rsidRPr="00BC159D" w:rsidRDefault="71717B13" w:rsidP="104C1042">
            <w:pPr>
              <w:spacing w:after="120"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6CAA537">
              <w:rPr>
                <w:rFonts w:ascii="Arial Narrow" w:eastAsia="Arial Narrow" w:hAnsi="Arial Narrow" w:cs="Arial Narrow"/>
              </w:rPr>
              <w:t>výskumník ani štatutárny zástupca žiadateľa neboli právoplatne odsúdení za trestný čin subvenčného podvodu, trestný čin poškodzovania finančných záujmov Európskej únie, trestný čin machinácií pri verejnom obstarávaní a verejnej dražbe, trestný čin prijímania úplatku, trestný čin podplácania, trestný čin nepriamej korupcie alebo trestný čin prijatia a poskytnutia náležitej výhody</w:t>
            </w:r>
            <w:r w:rsidR="52DCAAD0" w:rsidRPr="36CAA537">
              <w:rPr>
                <w:rFonts w:ascii="Arial Narrow" w:eastAsia="Arial Narrow" w:hAnsi="Arial Narrow" w:cs="Arial Narrow"/>
              </w:rPr>
              <w:t xml:space="preserve"> </w:t>
            </w:r>
            <w:r w:rsidR="52DCAAD0" w:rsidRPr="36CAA537">
              <w:rPr>
                <w:rFonts w:ascii="Arial Narrow" w:eastAsia="Arial Narrow" w:hAnsi="Arial Narrow" w:cs="Arial Narrow"/>
                <w:color w:val="000000" w:themeColor="text1"/>
              </w:rPr>
              <w:t>v zmysle § 13. ods. 4 zákona č. 368/2021 Z. z. o mechanizme na podporu obnovy a odolnosti a o zmene a doplnení niektorých zákonov</w:t>
            </w:r>
            <w:r w:rsidR="11FF43A2" w:rsidRPr="36CAA537">
              <w:rPr>
                <w:rFonts w:ascii="Arial Narrow" w:eastAsia="Arial Narrow" w:hAnsi="Arial Narrow" w:cs="Arial Narrow"/>
                <w:color w:val="000000" w:themeColor="text1"/>
              </w:rPr>
              <w:t>;</w:t>
            </w:r>
          </w:p>
        </w:tc>
      </w:tr>
      <w:tr w:rsidR="00351196" w14:paraId="6547C56B" w14:textId="77777777" w:rsidTr="36CAA537">
        <w:sdt>
          <w:sdtPr>
            <w:rPr>
              <w:rFonts w:ascii="Arial Narrow" w:hAnsi="Arial Narrow" w:cs="Arial"/>
              <w:color w:val="000000" w:themeColor="text1"/>
            </w:rPr>
            <w:id w:val="-109840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5CF89C9" w14:textId="77777777" w:rsidR="00351196" w:rsidRDefault="00351196" w:rsidP="00351196">
                <w:pPr>
                  <w:spacing w:line="276" w:lineRule="auto"/>
                  <w:jc w:val="both"/>
                  <w:rPr>
                    <w:rFonts w:ascii="MS Gothic" w:eastAsia="MS Gothic" w:hAnsi="MS Gothic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132B2E06" w14:textId="6D99B9A0" w:rsidR="00351196" w:rsidRPr="001A05DB" w:rsidRDefault="6294EF41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žiadateľ nie je zapísaný v databáze vylúčených subjektov (EDES)</w:t>
            </w:r>
            <w:r w:rsidR="11FF43A2" w:rsidRPr="104C1042">
              <w:rPr>
                <w:rFonts w:ascii="Arial Narrow" w:eastAsia="Arial Narrow" w:hAnsi="Arial Narrow" w:cs="Arial Narrow"/>
                <w:color w:val="000000" w:themeColor="text1"/>
              </w:rPr>
              <w:t>;</w:t>
            </w:r>
          </w:p>
          <w:p w14:paraId="55E5A069" w14:textId="1D8C074F" w:rsidR="00351196" w:rsidRPr="001A05DB" w:rsidRDefault="00351196" w:rsidP="3A076D75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7C1694" w14:paraId="74A31EA0" w14:textId="77777777" w:rsidTr="36CAA537">
        <w:trPr>
          <w:trHeight w:val="552"/>
        </w:trPr>
        <w:sdt>
          <w:sdtPr>
            <w:rPr>
              <w:rFonts w:ascii="Arial Narrow" w:hAnsi="Arial Narrow" w:cs="Arial"/>
              <w:color w:val="000000" w:themeColor="text1"/>
            </w:rPr>
            <w:id w:val="-14730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461600" w14:textId="10CCC8CB" w:rsidR="007C1694" w:rsidRDefault="007C1694" w:rsidP="00351196">
                <w:pPr>
                  <w:spacing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12C6EDF2" w14:textId="42C8EFF9" w:rsidR="007C1694" w:rsidRPr="64D38C85" w:rsidRDefault="104C1042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žiadateľ je držiteľom osvedčenia o spôsobilosti vykonávať výskum a vývoj v zmysle zákona č. 172/2005 Z. z. o organizácii štátnej podpory výskumu a vývoja a o doplnení zákona č. 575/2001 Z. z. o organizácii činnosti vlády a organizácii ústrednej štátnej správy v znení neskorších predpisov</w:t>
            </w:r>
            <w:r w:rsidR="11FF43A2" w:rsidRPr="104C1042">
              <w:rPr>
                <w:rFonts w:ascii="Arial Narrow" w:eastAsia="Arial Narrow" w:hAnsi="Arial Narrow" w:cs="Arial Narrow"/>
                <w:color w:val="000000" w:themeColor="text1"/>
              </w:rPr>
              <w:t>;</w:t>
            </w:r>
          </w:p>
        </w:tc>
      </w:tr>
      <w:tr w:rsidR="007C1694" w14:paraId="1DCCC463" w14:textId="77777777" w:rsidTr="36CAA537">
        <w:trPr>
          <w:trHeight w:val="552"/>
        </w:trPr>
        <w:sdt>
          <w:sdtPr>
            <w:rPr>
              <w:rFonts w:ascii="Arial Narrow" w:hAnsi="Arial Narrow" w:cs="Arial"/>
              <w:color w:val="000000" w:themeColor="text1"/>
            </w:rPr>
            <w:id w:val="344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54D82F1" w14:textId="606CFD9A" w:rsidR="007C1694" w:rsidRDefault="007C1694" w:rsidP="00351196">
                <w:pPr>
                  <w:spacing w:line="276" w:lineRule="auto"/>
                  <w:jc w:val="both"/>
                  <w:rPr>
                    <w:rFonts w:ascii="Arial Narrow" w:hAnsi="Arial Narrow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1704B796" w14:textId="741350E1" w:rsidR="007C1694" w:rsidRDefault="007C1694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</w:p>
          <w:p w14:paraId="57D37487" w14:textId="17D782CF" w:rsidR="007C1694" w:rsidRDefault="104C1042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104C1042">
              <w:rPr>
                <w:rFonts w:ascii="Arial Narrow" w:eastAsia="Arial Narrow" w:hAnsi="Arial Narrow" w:cs="Arial Narrow"/>
                <w:color w:val="000000" w:themeColor="text1"/>
              </w:rPr>
              <w:t>výskumník v domovskej krajine splnil podmienky ukončenia 3. stupňa VŠ vzdelania</w:t>
            </w:r>
            <w:r w:rsidR="11FF43A2" w:rsidRPr="104C1042">
              <w:rPr>
                <w:rFonts w:ascii="Arial Narrow" w:eastAsia="Arial Narrow" w:hAnsi="Arial Narrow" w:cs="Arial Narrow"/>
                <w:color w:val="000000" w:themeColor="text1"/>
              </w:rPr>
              <w:t>;</w:t>
            </w:r>
          </w:p>
          <w:p w14:paraId="09A5196B" w14:textId="7173D4C4" w:rsidR="007C1694" w:rsidRDefault="007C1694" w:rsidP="104C1042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6117ED49" w14:paraId="64BF6D39" w14:textId="77777777" w:rsidTr="36CAA537">
        <w:trPr>
          <w:trHeight w:val="552"/>
        </w:trPr>
        <w:sdt>
          <w:sdtPr>
            <w:rPr>
              <w:rFonts w:ascii="MS Gothic" w:eastAsia="MS Gothic" w:hAnsi="MS Gothic" w:cs="Arial"/>
              <w:color w:val="000000" w:themeColor="text1"/>
            </w:rPr>
            <w:id w:val="14819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A1B8A2" w14:textId="202DEA7A" w:rsidR="6117ED49" w:rsidRDefault="00FB2462" w:rsidP="6117ED49">
                <w:pPr>
                  <w:spacing w:line="276" w:lineRule="auto"/>
                  <w:jc w:val="both"/>
                  <w:rPr>
                    <w:rFonts w:ascii="MS Gothic" w:eastAsia="MS Gothic" w:hAnsi="MS Gothic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540" w:type="dxa"/>
          </w:tcPr>
          <w:p w14:paraId="03B7D867" w14:textId="44447224" w:rsidR="6117ED49" w:rsidRDefault="6117ED49" w:rsidP="6117ED49">
            <w:pPr>
              <w:spacing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</w:p>
          <w:p w14:paraId="10E7541D" w14:textId="6AF3E757" w:rsidR="6117ED49" w:rsidRDefault="6117ED49" w:rsidP="6117ED49">
            <w:pPr>
              <w:spacing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117ED49">
              <w:rPr>
                <w:rFonts w:ascii="Arial Narrow" w:eastAsia="Arial Narrow" w:hAnsi="Arial Narrow" w:cs="Arial Narrow"/>
                <w:color w:val="000000" w:themeColor="text1"/>
              </w:rPr>
              <w:t>spolu s výskumníkom - uchádzačom súhlasia so spracovaním osobných údajov podľa zákona č. 18/2018 Z. z. o ochrane osobných údajov a o zmene a doplnení niektorých zákonov pre účely poskytnutia prostriedkov mechanizmu na podporu obnovy a odolnosti.</w:t>
            </w:r>
          </w:p>
          <w:p w14:paraId="4356801F" w14:textId="6A60FA44" w:rsidR="6117ED49" w:rsidRDefault="6117ED49" w:rsidP="6117ED49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</w:tbl>
    <w:p w14:paraId="0D6D7B95" w14:textId="77777777" w:rsidR="7469CCCF" w:rsidRDefault="7469CCCF" w:rsidP="104C1042">
      <w:pPr>
        <w:rPr>
          <w:rFonts w:ascii="Arial Narrow" w:eastAsia="Arial Narrow" w:hAnsi="Arial Narrow" w:cs="Arial Narrow"/>
        </w:rPr>
      </w:pPr>
    </w:p>
    <w:p w14:paraId="3C2AB136" w14:textId="77777777" w:rsidR="00811400" w:rsidRDefault="00811400" w:rsidP="104C104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4CDD334B" w14:textId="77777777" w:rsidR="00811400" w:rsidRDefault="00811400" w:rsidP="104C104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5D059372" w14:textId="77777777" w:rsidR="006E17F8" w:rsidRDefault="006E17F8" w:rsidP="104C104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39F65607" w14:textId="77777777" w:rsidR="006E17F8" w:rsidRDefault="006E17F8" w:rsidP="104C1042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3A4F2DAC" w14:textId="77777777" w:rsidR="006E17F8" w:rsidRDefault="006E17F8" w:rsidP="7179AE98">
      <w:pPr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eastAsia="sk-SK"/>
        </w:rPr>
      </w:pPr>
    </w:p>
    <w:p w14:paraId="0A98053E" w14:textId="77777777" w:rsidR="00811400" w:rsidRDefault="00811400" w:rsidP="7179AE98">
      <w:pPr>
        <w:spacing w:after="0"/>
        <w:rPr>
          <w:rFonts w:ascii="Arial Narrow" w:eastAsia="Arial Narrow" w:hAnsi="Arial Narrow" w:cs="Arial Narrow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ab/>
      </w:r>
      <w:r w:rsidR="5690230F" w:rsidRPr="7179AE98">
        <w:rPr>
          <w:rFonts w:ascii="Arial Narrow" w:eastAsia="Arial Narrow" w:hAnsi="Arial Narrow" w:cs="Arial Narrow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5690230F" w:rsidRPr="7179AE98">
        <w:rPr>
          <w:rFonts w:ascii="Arial Narrow" w:eastAsia="Arial Narrow" w:hAnsi="Arial Narrow" w:cs="Arial Narrow"/>
        </w:rPr>
        <w:t>__________________________</w:t>
      </w:r>
    </w:p>
    <w:p w14:paraId="050DC244" w14:textId="77777777" w:rsidR="00811400" w:rsidRDefault="5690230F" w:rsidP="7179AE98">
      <w:pPr>
        <w:spacing w:after="0"/>
        <w:ind w:left="1416"/>
        <w:rPr>
          <w:rFonts w:ascii="Arial Narrow" w:eastAsia="Arial Narrow" w:hAnsi="Arial Narrow" w:cs="Arial Narrow"/>
        </w:rPr>
      </w:pPr>
      <w:r w:rsidRPr="104C1042">
        <w:rPr>
          <w:rFonts w:ascii="Arial Narrow" w:eastAsia="Arial Narrow" w:hAnsi="Arial Narrow" w:cs="Arial Narrow"/>
        </w:rPr>
        <w:t>(Dátum)</w:t>
      </w:r>
      <w:r w:rsidR="00811400">
        <w:tab/>
      </w:r>
      <w:r w:rsidR="00811400">
        <w:tab/>
      </w:r>
      <w:r w:rsidR="00811400">
        <w:tab/>
      </w:r>
      <w:r w:rsidR="00811400">
        <w:tab/>
      </w:r>
      <w:r w:rsidR="00811400">
        <w:tab/>
      </w:r>
      <w:r w:rsidR="00811400">
        <w:tab/>
      </w:r>
      <w:r w:rsidR="00811400">
        <w:tab/>
      </w:r>
      <w:r w:rsidRPr="104C1042">
        <w:rPr>
          <w:rFonts w:ascii="Arial Narrow" w:eastAsia="Arial Narrow" w:hAnsi="Arial Narrow" w:cs="Arial Narrow"/>
        </w:rPr>
        <w:t xml:space="preserve">   (Meno a podpis)</w:t>
      </w:r>
    </w:p>
    <w:p w14:paraId="7BE25AA7" w14:textId="77777777" w:rsidR="00BC159D" w:rsidRPr="008452B3" w:rsidRDefault="00BC159D" w:rsidP="7179AE98">
      <w:pPr>
        <w:spacing w:after="0"/>
        <w:ind w:left="1416"/>
        <w:rPr>
          <w:rFonts w:ascii="Arial Narrow" w:eastAsia="Arial Narrow" w:hAnsi="Arial Narrow" w:cs="Arial Narrow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71717B13" w:rsidRPr="7179AE98">
        <w:rPr>
          <w:rFonts w:ascii="Arial Narrow" w:eastAsia="Arial Narrow" w:hAnsi="Arial Narrow" w:cs="Arial Narrow"/>
        </w:rPr>
        <w:t>(zástupca žiadateľa)</w:t>
      </w:r>
    </w:p>
    <w:p w14:paraId="35BCC276" w14:textId="77777777" w:rsidR="7179AE98" w:rsidRDefault="7179AE98" w:rsidP="7179AE98">
      <w:pPr>
        <w:spacing w:after="0"/>
        <w:ind w:left="1416"/>
        <w:rPr>
          <w:rFonts w:ascii="Arial Narrow" w:eastAsia="Arial Narrow" w:hAnsi="Arial Narrow" w:cs="Arial Narrow"/>
        </w:rPr>
      </w:pPr>
    </w:p>
    <w:p w14:paraId="257D0435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p w14:paraId="481728D7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p w14:paraId="3B8693CD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p w14:paraId="34E0F531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p w14:paraId="352B2AD9" w14:textId="77777777" w:rsidR="7179AE98" w:rsidRDefault="7179AE98" w:rsidP="104C1042">
      <w:pPr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54179CB3" w14:textId="77777777" w:rsidR="7179AE98" w:rsidRDefault="7179AE98" w:rsidP="7179AE98">
      <w:pPr>
        <w:rPr>
          <w:rFonts w:ascii="Arial Narrow" w:eastAsia="Arial Narrow" w:hAnsi="Arial Narrow" w:cs="Arial Narrow"/>
          <w:color w:val="D13438"/>
          <w:u w:val="single"/>
        </w:rPr>
      </w:pPr>
    </w:p>
    <w:p w14:paraId="28E35F03" w14:textId="77777777" w:rsidR="7179AE98" w:rsidRPr="001A05DB" w:rsidRDefault="426A5A7E" w:rsidP="7179AE98">
      <w:pPr>
        <w:rPr>
          <w:rFonts w:ascii="Arial Narrow" w:eastAsia="Arial Narrow" w:hAnsi="Arial Narrow" w:cs="Arial Narrow"/>
        </w:rPr>
      </w:pPr>
      <w:r w:rsidRPr="104C1042">
        <w:rPr>
          <w:rFonts w:ascii="Arial Narrow" w:eastAsia="Arial Narrow" w:hAnsi="Arial Narrow" w:cs="Arial Narrow"/>
        </w:rPr>
        <w:t>Prílohy:</w:t>
      </w:r>
    </w:p>
    <w:p w14:paraId="35C0C3B7" w14:textId="77777777" w:rsidR="7179AE98" w:rsidRPr="001A05DB" w:rsidRDefault="426A5A7E" w:rsidP="104C1042">
      <w:pPr>
        <w:pStyle w:val="Odsekzoznamu"/>
        <w:numPr>
          <w:ilvl w:val="0"/>
          <w:numId w:val="3"/>
        </w:numPr>
        <w:rPr>
          <w:rFonts w:ascii="Arial Narrow" w:eastAsia="Arial Narrow" w:hAnsi="Arial Narrow" w:cs="Arial Narrow"/>
          <w:sz w:val="22"/>
          <w:szCs w:val="22"/>
        </w:rPr>
      </w:pPr>
      <w:r w:rsidRPr="104C1042">
        <w:rPr>
          <w:rFonts w:ascii="Arial Narrow" w:eastAsia="Arial Narrow" w:hAnsi="Arial Narrow" w:cs="Arial Narrow"/>
          <w:sz w:val="22"/>
          <w:szCs w:val="22"/>
        </w:rPr>
        <w:t xml:space="preserve">Životopis výskumníka v slovenskom alebo anglickom jazyku </w:t>
      </w:r>
    </w:p>
    <w:p w14:paraId="3F212437" w14:textId="1527DC92" w:rsidR="7179AE98" w:rsidRPr="001A05DB" w:rsidRDefault="426A5A7E" w:rsidP="56F04BA7">
      <w:pPr>
        <w:pStyle w:val="Odsekzoznamu"/>
        <w:numPr>
          <w:ilvl w:val="0"/>
          <w:numId w:val="3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56F04BA7">
        <w:rPr>
          <w:rFonts w:ascii="Arial Narrow" w:eastAsia="Arial Narrow" w:hAnsi="Arial Narrow" w:cs="Arial Narrow"/>
          <w:sz w:val="22"/>
          <w:szCs w:val="22"/>
        </w:rPr>
        <w:t>Poverenie alebo obdobný dokument– predkladá sa</w:t>
      </w:r>
      <w:r w:rsidRPr="56F04BA7">
        <w:rPr>
          <w:rFonts w:ascii="Arial Narrow" w:eastAsia="Arial Narrow" w:hAnsi="Arial Narrow" w:cs="Arial Narrow"/>
        </w:rPr>
        <w:t xml:space="preserve"> v  </w:t>
      </w:r>
      <w:r w:rsidRPr="56F04BA7">
        <w:rPr>
          <w:rFonts w:ascii="Arial Narrow" w:eastAsia="Arial Narrow" w:hAnsi="Arial Narrow" w:cs="Arial Narrow"/>
          <w:sz w:val="22"/>
          <w:szCs w:val="22"/>
        </w:rPr>
        <w:t>prípade, ak osoba konajúca v mene žiadateľa nie je štatutárnym orgánom žiadateľa. Splnomocnenie musí byť notársky overené</w:t>
      </w:r>
    </w:p>
    <w:p w14:paraId="23FEAAC5" w14:textId="668CF46E" w:rsidR="104C1042" w:rsidRDefault="428CC744" w:rsidP="56F04BA7">
      <w:pPr>
        <w:pStyle w:val="Odsekzoznamu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F04BA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Štatút alebo obdobný dokument</w:t>
      </w:r>
      <w:r w:rsidRPr="56F04BA7">
        <w:rPr>
          <w:rFonts w:ascii="Arial Narrow" w:eastAsia="Arial Narrow" w:hAnsi="Arial Narrow" w:cs="Arial Narrow"/>
          <w:color w:val="000000" w:themeColor="text1"/>
          <w:sz w:val="22"/>
          <w:szCs w:val="22"/>
          <w:vertAlign w:val="superscript"/>
        </w:rPr>
        <w:t>4</w:t>
      </w:r>
      <w:r w:rsidRPr="56F04BA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– predkladá sa v prípade žiadateľov iných ako verejné výskumné inštitúcie (podľa zákona 243/2017) alebo verejné a  štátne vysoké školy. Cieľom je overiť  </w:t>
      </w:r>
      <w:r w:rsidRPr="56F04BA7">
        <w:rPr>
          <w:rFonts w:ascii="Arial Narrow" w:eastAsia="Arial Narrow" w:hAnsi="Arial Narrow" w:cs="Arial Narrow"/>
          <w:sz w:val="22"/>
          <w:szCs w:val="22"/>
        </w:rPr>
        <w:t xml:space="preserve">nehospodársku činnosť </w:t>
      </w:r>
      <w:r w:rsidRPr="56F04BA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organizácie kvôli pravidlám štátnej pomoci. </w:t>
      </w:r>
    </w:p>
    <w:p w14:paraId="18D399A2" w14:textId="6B1AE30B" w:rsidR="104C1042" w:rsidRDefault="05747E70" w:rsidP="36CAA537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eastAsiaTheme="minorEastAsia"/>
          <w:color w:val="000000" w:themeColor="text1"/>
        </w:rPr>
      </w:pPr>
      <w:r w:rsidRPr="36CAA53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Účtovnú závierku za posledné zúčtovacie obdobie alebo obdobný dokument - predkladá sa v prípade, ak žiadateľ vykonáva aj hospodársku činnosť. Z dokumentu musí byť preukázateľné, že náklady, financovanie a príjmy z nehospodárskej činnosti </w:t>
      </w:r>
      <w:r w:rsidRPr="36CAA537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>možno jasne oddeliť a účtujú sa osobitne na základe dôsledne uplatňovaných a objektívne zdôvodniteľných zásad nákladového účtovníctva.</w:t>
      </w:r>
    </w:p>
    <w:p w14:paraId="6C7ADC3C" w14:textId="7582B536" w:rsidR="05747E70" w:rsidRDefault="36CAA537" w:rsidP="36CAA537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color w:val="000000" w:themeColor="text1"/>
        </w:rPr>
      </w:pPr>
      <w:r w:rsidRPr="36CAA537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úhlas so spracovaním osobných údajov</w:t>
      </w:r>
    </w:p>
    <w:p w14:paraId="64FA25BE" w14:textId="1A621CD9" w:rsidR="104C1042" w:rsidRDefault="104C1042" w:rsidP="104C10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F62A32" w14:textId="77777777" w:rsidR="7179AE98" w:rsidRDefault="7179AE98" w:rsidP="104C1042">
      <w:pPr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2BDB0EF" w14:textId="77777777" w:rsidR="7179AE98" w:rsidRDefault="7179AE98" w:rsidP="104C1042">
      <w:pPr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2398289" w14:textId="77777777" w:rsidR="7179AE98" w:rsidRDefault="7179AE98" w:rsidP="104C1042">
      <w:pPr>
        <w:spacing w:after="0"/>
        <w:ind w:left="1416"/>
        <w:rPr>
          <w:rFonts w:ascii="Arial Narrow" w:eastAsia="Arial Narrow" w:hAnsi="Arial Narrow" w:cs="Arial Narrow"/>
        </w:rPr>
      </w:pPr>
    </w:p>
    <w:sectPr w:rsidR="7179AE98" w:rsidSect="00B979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D3581E" w16cex:dateUtc="2022-03-30T12:28:47.989Z"/>
  <w16cex:commentExtensible w16cex:durableId="2AB0013D" w16cex:dateUtc="2022-04-21T08:01:54.811Z"/>
  <w16cex:commentExtensible w16cex:durableId="3F0C87EA" w16cex:dateUtc="2022-04-21T08:02:53.602Z"/>
  <w16cex:commentExtensible w16cex:durableId="1296863F" w16cex:dateUtc="2022-04-21T08:06:07.4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3F65AD" w16cid:durableId="64D3581E"/>
  <w16cid:commentId w16cid:paraId="77F20905" w16cid:durableId="7DC2577B"/>
  <w16cid:commentId w16cid:paraId="7E834D8E" w16cid:durableId="2D58F5B0"/>
  <w16cid:commentId w16cid:paraId="0E432FA2" w16cid:durableId="65CE810B"/>
  <w16cid:commentId w16cid:paraId="428714D2" w16cid:durableId="4506B3CA"/>
  <w16cid:commentId w16cid:paraId="22D173A5" w16cid:durableId="2AB0013D"/>
  <w16cid:commentId w16cid:paraId="6B9BDA92" w16cid:durableId="3F0C87EA"/>
  <w16cid:commentId w16cid:paraId="185667B0" w16cid:durableId="1296863F"/>
  <w16cid:commentId w16cid:paraId="208ECCBB" w16cid:durableId="1F36282A"/>
  <w16cid:commentId w16cid:paraId="3E2DB27E" w16cid:durableId="2849F7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B4B7" w14:textId="77777777" w:rsidR="00E76D03" w:rsidRDefault="00E76D03" w:rsidP="008F76D8">
      <w:pPr>
        <w:spacing w:after="0" w:line="240" w:lineRule="auto"/>
      </w:pPr>
      <w:r>
        <w:separator/>
      </w:r>
    </w:p>
  </w:endnote>
  <w:endnote w:type="continuationSeparator" w:id="0">
    <w:p w14:paraId="1B828DB0" w14:textId="77777777" w:rsidR="00E76D03" w:rsidRDefault="00E76D03" w:rsidP="008F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8DB87FF" w14:paraId="37687958" w14:textId="77777777" w:rsidTr="38DB87FF">
      <w:tc>
        <w:tcPr>
          <w:tcW w:w="3485" w:type="dxa"/>
        </w:tcPr>
        <w:p w14:paraId="210AFBE0" w14:textId="341AEC45" w:rsidR="38DB87FF" w:rsidRDefault="38DB87FF" w:rsidP="38DB87FF">
          <w:pPr>
            <w:pStyle w:val="Hlavika"/>
            <w:ind w:left="-115"/>
          </w:pPr>
        </w:p>
      </w:tc>
      <w:tc>
        <w:tcPr>
          <w:tcW w:w="3485" w:type="dxa"/>
        </w:tcPr>
        <w:p w14:paraId="253925CC" w14:textId="352B97C9" w:rsidR="38DB87FF" w:rsidRDefault="38DB87FF" w:rsidP="38DB87FF">
          <w:pPr>
            <w:pStyle w:val="Hlavika"/>
            <w:jc w:val="center"/>
          </w:pPr>
        </w:p>
      </w:tc>
      <w:tc>
        <w:tcPr>
          <w:tcW w:w="3485" w:type="dxa"/>
        </w:tcPr>
        <w:p w14:paraId="58209090" w14:textId="1BC449CE" w:rsidR="38DB87FF" w:rsidRDefault="38DB87FF" w:rsidP="38DB87FF">
          <w:pPr>
            <w:pStyle w:val="Hlavika"/>
            <w:ind w:right="-115"/>
            <w:jc w:val="right"/>
          </w:pPr>
        </w:p>
      </w:tc>
    </w:tr>
  </w:tbl>
  <w:p w14:paraId="058696E2" w14:textId="0B7F9CC1" w:rsidR="38DB87FF" w:rsidRDefault="38DB87FF" w:rsidP="38DB87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8DB87FF" w14:paraId="7E945B2C" w14:textId="77777777" w:rsidTr="38DB87FF">
      <w:tc>
        <w:tcPr>
          <w:tcW w:w="3485" w:type="dxa"/>
        </w:tcPr>
        <w:p w14:paraId="5783383E" w14:textId="2686731F" w:rsidR="38DB87FF" w:rsidRDefault="38DB87FF" w:rsidP="38DB87FF">
          <w:pPr>
            <w:pStyle w:val="Hlavika"/>
            <w:ind w:left="-115"/>
          </w:pPr>
        </w:p>
      </w:tc>
      <w:tc>
        <w:tcPr>
          <w:tcW w:w="3485" w:type="dxa"/>
        </w:tcPr>
        <w:p w14:paraId="39BC7F43" w14:textId="36ABE263" w:rsidR="38DB87FF" w:rsidRDefault="38DB87FF" w:rsidP="38DB87FF">
          <w:pPr>
            <w:pStyle w:val="Hlavika"/>
            <w:jc w:val="center"/>
          </w:pPr>
        </w:p>
      </w:tc>
      <w:tc>
        <w:tcPr>
          <w:tcW w:w="3485" w:type="dxa"/>
        </w:tcPr>
        <w:p w14:paraId="5D46AD4C" w14:textId="3884ED50" w:rsidR="38DB87FF" w:rsidRDefault="38DB87FF" w:rsidP="38DB87FF">
          <w:pPr>
            <w:pStyle w:val="Hlavika"/>
            <w:ind w:right="-115"/>
            <w:jc w:val="right"/>
          </w:pPr>
        </w:p>
      </w:tc>
    </w:tr>
  </w:tbl>
  <w:p w14:paraId="03060BF6" w14:textId="4CF0CB1D" w:rsidR="38DB87FF" w:rsidRDefault="38DB87FF" w:rsidP="38DB87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47F2" w14:textId="77777777" w:rsidR="00E76D03" w:rsidRDefault="00E76D03" w:rsidP="008F76D8">
      <w:pPr>
        <w:spacing w:after="0" w:line="240" w:lineRule="auto"/>
      </w:pPr>
      <w:r>
        <w:separator/>
      </w:r>
    </w:p>
  </w:footnote>
  <w:footnote w:type="continuationSeparator" w:id="0">
    <w:p w14:paraId="697B198E" w14:textId="77777777" w:rsidR="00E76D03" w:rsidRDefault="00E76D03" w:rsidP="008F76D8">
      <w:pPr>
        <w:spacing w:after="0" w:line="240" w:lineRule="auto"/>
      </w:pPr>
      <w:r>
        <w:continuationSeparator/>
      </w:r>
    </w:p>
  </w:footnote>
  <w:footnote w:id="1">
    <w:p w14:paraId="79AB767B" w14:textId="3C4B0CFA" w:rsidR="104C1042" w:rsidRDefault="104C1042" w:rsidP="00D214BF">
      <w:pPr>
        <w:pStyle w:val="Textpoznmkypodiarou"/>
        <w:rPr>
          <w:color w:val="000000" w:themeColor="text1"/>
        </w:rPr>
      </w:pPr>
      <w:r w:rsidRPr="104C1042">
        <w:rPr>
          <w:rStyle w:val="Odkaznapoznmkupodiarou"/>
        </w:rPr>
        <w:footnoteRef/>
      </w:r>
      <w:r w:rsidRPr="104C1042">
        <w:t xml:space="preserve"> </w:t>
      </w:r>
      <w:r w:rsidRPr="00D214BF">
        <w:rPr>
          <w:rFonts w:ascii="Arial Narrow" w:eastAsia="Arial Narrow" w:hAnsi="Arial Narrow" w:cs="Arial Narrow"/>
          <w:color w:val="000000" w:themeColor="text1"/>
        </w:rPr>
        <w:t>Vo výzve a v jej prílohách sa pre zjednodušenie používa pojem „výskumník“ (prípadne vyskloňované, aj v množnom čísle) v mužskom rode, pričom toto označenie vždy zahŕňa pojmy „výskumníčka“ aj „výskumník“ (prípadne vyskloňované, aj v množnom čís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8DB87FF" w14:paraId="76D9AFBC" w14:textId="77777777" w:rsidTr="38DB87FF">
      <w:tc>
        <w:tcPr>
          <w:tcW w:w="3485" w:type="dxa"/>
        </w:tcPr>
        <w:p w14:paraId="16C6A41E" w14:textId="0835A3D1" w:rsidR="38DB87FF" w:rsidRDefault="38DB87FF" w:rsidP="38DB87FF">
          <w:pPr>
            <w:pStyle w:val="Hlavika"/>
            <w:ind w:left="-115"/>
          </w:pPr>
        </w:p>
      </w:tc>
      <w:tc>
        <w:tcPr>
          <w:tcW w:w="3485" w:type="dxa"/>
        </w:tcPr>
        <w:p w14:paraId="3A5E8773" w14:textId="0BCC7175" w:rsidR="38DB87FF" w:rsidRDefault="38DB87FF" w:rsidP="38DB87FF">
          <w:pPr>
            <w:pStyle w:val="Hlavika"/>
            <w:jc w:val="center"/>
          </w:pPr>
        </w:p>
      </w:tc>
      <w:tc>
        <w:tcPr>
          <w:tcW w:w="3485" w:type="dxa"/>
        </w:tcPr>
        <w:p w14:paraId="2EC79D4B" w14:textId="31F9E640" w:rsidR="38DB87FF" w:rsidRDefault="38DB87FF" w:rsidP="38DB87FF">
          <w:pPr>
            <w:pStyle w:val="Hlavika"/>
            <w:ind w:right="-115"/>
            <w:jc w:val="right"/>
          </w:pPr>
        </w:p>
      </w:tc>
    </w:tr>
  </w:tbl>
  <w:p w14:paraId="743F109B" w14:textId="62D1A43D" w:rsidR="38DB87FF" w:rsidRDefault="38DB87FF" w:rsidP="38DB87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A99E" w14:textId="27A4C175" w:rsidR="0065316F" w:rsidRDefault="0065316F">
    <w:pPr>
      <w:pStyle w:val="Hlavika"/>
    </w:pPr>
  </w:p>
  <w:p w14:paraId="5FF89B56" w14:textId="77777777" w:rsidR="0065316F" w:rsidRDefault="00217D04">
    <w:pPr>
      <w:pStyle w:val="Hlavika"/>
    </w:pPr>
    <w:r>
      <w:rPr>
        <w:noProof/>
        <w:lang w:eastAsia="sk-SK"/>
      </w:rPr>
      <w:drawing>
        <wp:inline distT="0" distB="0" distL="0" distR="0" wp14:anchorId="1DD968E8" wp14:editId="5D7A85D3">
          <wp:extent cx="1700530" cy="600075"/>
          <wp:effectExtent l="0" t="0" r="0" b="9525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16F">
      <w:rPr>
        <w:rStyle w:val="normaltextrun"/>
        <w:rFonts w:ascii="Arial Narrow" w:hAnsi="Arial Narrow"/>
        <w:b/>
        <w:color w:val="2F5496" w:themeColor="accent1" w:themeShade="BF"/>
        <w:sz w:val="20"/>
        <w:szCs w:val="20"/>
        <w:shd w:val="clear" w:color="auto" w:fill="FFFFFF"/>
      </w:rPr>
      <w:t xml:space="preserve">                                        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sk-SK"/>
      </w:rPr>
      <w:drawing>
        <wp:inline distT="0" distB="0" distL="0" distR="0" wp14:anchorId="1F5D8BFA" wp14:editId="6423BDC1">
          <wp:extent cx="1463249" cy="495300"/>
          <wp:effectExtent l="0" t="0" r="381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24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72F08" w14:textId="77777777" w:rsidR="0065316F" w:rsidRDefault="0065316F">
    <w:pPr>
      <w:pStyle w:val="Hlavika"/>
    </w:pPr>
  </w:p>
  <w:p w14:paraId="2362EA1C" w14:textId="5F6C0E8D" w:rsidR="00050A3B" w:rsidRPr="0065316F" w:rsidRDefault="0065316F">
    <w:pPr>
      <w:pStyle w:val="Hlavika"/>
    </w:pPr>
    <w:r w:rsidRPr="0065316F">
      <w:rPr>
        <w:rStyle w:val="normaltextrun"/>
        <w:rFonts w:ascii="Arial Narrow" w:hAnsi="Arial Narrow"/>
        <w:b/>
        <w:color w:val="2F5496" w:themeColor="accent1" w:themeShade="BF"/>
        <w:sz w:val="20"/>
        <w:szCs w:val="20"/>
        <w:shd w:val="clear" w:color="auto" w:fill="FFFFFF"/>
      </w:rPr>
      <w:t xml:space="preserve"> </w:t>
    </w:r>
    <w:r w:rsidRPr="0065316F">
      <w:rPr>
        <w:rStyle w:val="normaltextrun"/>
        <w:rFonts w:ascii="Arial Narrow" w:hAnsi="Arial Narrow"/>
        <w:b/>
        <w:color w:val="2F5496" w:themeColor="accent1" w:themeShade="BF"/>
        <w:sz w:val="20"/>
        <w:szCs w:val="20"/>
        <w:shd w:val="clear" w:color="auto" w:fill="FFFFFF"/>
      </w:rPr>
      <w:t>Príloha č. 3</w:t>
    </w:r>
    <w:r w:rsidRPr="0065316F">
      <w:rPr>
        <w:rStyle w:val="eop"/>
        <w:rFonts w:ascii="Arial Narrow" w:hAnsi="Arial Narrow"/>
        <w:color w:val="2F5496" w:themeColor="accent1" w:themeShade="BF"/>
        <w:sz w:val="20"/>
        <w:szCs w:val="20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161"/>
    <w:multiLevelType w:val="hybridMultilevel"/>
    <w:tmpl w:val="2286F108"/>
    <w:lvl w:ilvl="0" w:tplc="55F866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F48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2A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8C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5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2F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4B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E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6FBD"/>
    <w:multiLevelType w:val="multilevel"/>
    <w:tmpl w:val="6360B9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6176A1"/>
    <w:multiLevelType w:val="multilevel"/>
    <w:tmpl w:val="F6BC1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415F7"/>
    <w:multiLevelType w:val="hybridMultilevel"/>
    <w:tmpl w:val="5A04E766"/>
    <w:lvl w:ilvl="0" w:tplc="5CF81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2C39A4"/>
    <w:multiLevelType w:val="hybridMultilevel"/>
    <w:tmpl w:val="2BE07CB2"/>
    <w:lvl w:ilvl="0" w:tplc="468CF7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74A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2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0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0C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8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02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C8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2C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B3"/>
    <w:rsid w:val="00005ADB"/>
    <w:rsid w:val="000259D5"/>
    <w:rsid w:val="00037C6C"/>
    <w:rsid w:val="00050A3B"/>
    <w:rsid w:val="000716B1"/>
    <w:rsid w:val="000B465D"/>
    <w:rsid w:val="000D4330"/>
    <w:rsid w:val="000F0116"/>
    <w:rsid w:val="001370FA"/>
    <w:rsid w:val="00147CF1"/>
    <w:rsid w:val="001A05DB"/>
    <w:rsid w:val="001B0B3B"/>
    <w:rsid w:val="001D33B0"/>
    <w:rsid w:val="001F790F"/>
    <w:rsid w:val="00217D04"/>
    <w:rsid w:val="00224F11"/>
    <w:rsid w:val="00232147"/>
    <w:rsid w:val="00262B02"/>
    <w:rsid w:val="00262FDB"/>
    <w:rsid w:val="0029273D"/>
    <w:rsid w:val="002A0545"/>
    <w:rsid w:val="002B381D"/>
    <w:rsid w:val="002B5354"/>
    <w:rsid w:val="002B70DC"/>
    <w:rsid w:val="002D014C"/>
    <w:rsid w:val="00351196"/>
    <w:rsid w:val="0035617A"/>
    <w:rsid w:val="003869A2"/>
    <w:rsid w:val="00393F37"/>
    <w:rsid w:val="003D0940"/>
    <w:rsid w:val="003E3CCC"/>
    <w:rsid w:val="00405367"/>
    <w:rsid w:val="0042082B"/>
    <w:rsid w:val="00463E7B"/>
    <w:rsid w:val="00485F47"/>
    <w:rsid w:val="004D7689"/>
    <w:rsid w:val="004E7F09"/>
    <w:rsid w:val="004F04ED"/>
    <w:rsid w:val="00525FA9"/>
    <w:rsid w:val="005A566D"/>
    <w:rsid w:val="005B3BC4"/>
    <w:rsid w:val="005C4846"/>
    <w:rsid w:val="005E2D96"/>
    <w:rsid w:val="0065316F"/>
    <w:rsid w:val="00653310"/>
    <w:rsid w:val="00661622"/>
    <w:rsid w:val="00665769"/>
    <w:rsid w:val="00690A34"/>
    <w:rsid w:val="00697F26"/>
    <w:rsid w:val="006B3512"/>
    <w:rsid w:val="006B354C"/>
    <w:rsid w:val="006C3B74"/>
    <w:rsid w:val="006D0569"/>
    <w:rsid w:val="006E17F8"/>
    <w:rsid w:val="006E2D01"/>
    <w:rsid w:val="006F1072"/>
    <w:rsid w:val="006F5EFA"/>
    <w:rsid w:val="00743C93"/>
    <w:rsid w:val="0074641D"/>
    <w:rsid w:val="00746E80"/>
    <w:rsid w:val="007A2C6F"/>
    <w:rsid w:val="007C1694"/>
    <w:rsid w:val="007D3EC4"/>
    <w:rsid w:val="007F03E2"/>
    <w:rsid w:val="007F4DD0"/>
    <w:rsid w:val="00811400"/>
    <w:rsid w:val="00815261"/>
    <w:rsid w:val="008213B4"/>
    <w:rsid w:val="00837AC3"/>
    <w:rsid w:val="008452B3"/>
    <w:rsid w:val="00875287"/>
    <w:rsid w:val="008946E9"/>
    <w:rsid w:val="008B5346"/>
    <w:rsid w:val="008F76D8"/>
    <w:rsid w:val="00917806"/>
    <w:rsid w:val="00942ACC"/>
    <w:rsid w:val="00973675"/>
    <w:rsid w:val="009756AB"/>
    <w:rsid w:val="009D714A"/>
    <w:rsid w:val="009F745D"/>
    <w:rsid w:val="00A81805"/>
    <w:rsid w:val="00A8567E"/>
    <w:rsid w:val="00AC00CC"/>
    <w:rsid w:val="00AC2660"/>
    <w:rsid w:val="00AE0721"/>
    <w:rsid w:val="00AE25A6"/>
    <w:rsid w:val="00B215E2"/>
    <w:rsid w:val="00B23A91"/>
    <w:rsid w:val="00B97918"/>
    <w:rsid w:val="00BC159D"/>
    <w:rsid w:val="00C023FA"/>
    <w:rsid w:val="00C07CE4"/>
    <w:rsid w:val="00C41099"/>
    <w:rsid w:val="00CA55CB"/>
    <w:rsid w:val="00CB1BE5"/>
    <w:rsid w:val="00CF08ED"/>
    <w:rsid w:val="00D01C61"/>
    <w:rsid w:val="00D214BF"/>
    <w:rsid w:val="00D90850"/>
    <w:rsid w:val="00DE4429"/>
    <w:rsid w:val="00DF1C9A"/>
    <w:rsid w:val="00E110E7"/>
    <w:rsid w:val="00E2204D"/>
    <w:rsid w:val="00E26AF6"/>
    <w:rsid w:val="00E65C5C"/>
    <w:rsid w:val="00E76D03"/>
    <w:rsid w:val="00E867CC"/>
    <w:rsid w:val="00E92F80"/>
    <w:rsid w:val="00EB3F8C"/>
    <w:rsid w:val="00EE2B57"/>
    <w:rsid w:val="00F12512"/>
    <w:rsid w:val="00F14D77"/>
    <w:rsid w:val="00F30ABA"/>
    <w:rsid w:val="00F45306"/>
    <w:rsid w:val="00F75A82"/>
    <w:rsid w:val="00F7F29E"/>
    <w:rsid w:val="00FB2462"/>
    <w:rsid w:val="00FF24FB"/>
    <w:rsid w:val="01B5F423"/>
    <w:rsid w:val="03CD9C18"/>
    <w:rsid w:val="048A502C"/>
    <w:rsid w:val="0565B2FC"/>
    <w:rsid w:val="05747E70"/>
    <w:rsid w:val="05DECDBF"/>
    <w:rsid w:val="06827D99"/>
    <w:rsid w:val="074C1BD1"/>
    <w:rsid w:val="07A85F53"/>
    <w:rsid w:val="0A3CDD9C"/>
    <w:rsid w:val="0BD0F348"/>
    <w:rsid w:val="0BEB4CD9"/>
    <w:rsid w:val="0CD7C825"/>
    <w:rsid w:val="0D70C4E1"/>
    <w:rsid w:val="0ED57582"/>
    <w:rsid w:val="0F5490DD"/>
    <w:rsid w:val="0FC99F5F"/>
    <w:rsid w:val="104C1042"/>
    <w:rsid w:val="11FF43A2"/>
    <w:rsid w:val="129A01E7"/>
    <w:rsid w:val="141DDA17"/>
    <w:rsid w:val="14225FBD"/>
    <w:rsid w:val="155838AE"/>
    <w:rsid w:val="163C2A24"/>
    <w:rsid w:val="17A1BCC6"/>
    <w:rsid w:val="1806FB03"/>
    <w:rsid w:val="1869E492"/>
    <w:rsid w:val="1930AE3C"/>
    <w:rsid w:val="1B32F176"/>
    <w:rsid w:val="1C60DF47"/>
    <w:rsid w:val="1D8ED631"/>
    <w:rsid w:val="1E7E97D3"/>
    <w:rsid w:val="219CDD80"/>
    <w:rsid w:val="23470F81"/>
    <w:rsid w:val="23BA0918"/>
    <w:rsid w:val="24253A15"/>
    <w:rsid w:val="2AC82AE4"/>
    <w:rsid w:val="2BD09F62"/>
    <w:rsid w:val="2DCE6F6F"/>
    <w:rsid w:val="2F2827F7"/>
    <w:rsid w:val="2F469370"/>
    <w:rsid w:val="332BAC2F"/>
    <w:rsid w:val="33A92E37"/>
    <w:rsid w:val="34F28F92"/>
    <w:rsid w:val="35DE97B7"/>
    <w:rsid w:val="3638B3F0"/>
    <w:rsid w:val="36CAA537"/>
    <w:rsid w:val="38DB87FF"/>
    <w:rsid w:val="38E6A6C5"/>
    <w:rsid w:val="3A076D75"/>
    <w:rsid w:val="3BA1776E"/>
    <w:rsid w:val="3BF775F6"/>
    <w:rsid w:val="3C9D9299"/>
    <w:rsid w:val="3CF9E7FA"/>
    <w:rsid w:val="3E80497B"/>
    <w:rsid w:val="3EA52B8E"/>
    <w:rsid w:val="41B02F88"/>
    <w:rsid w:val="426A5A7E"/>
    <w:rsid w:val="428CC744"/>
    <w:rsid w:val="491AEEB4"/>
    <w:rsid w:val="49866347"/>
    <w:rsid w:val="4AC73085"/>
    <w:rsid w:val="4B5F320C"/>
    <w:rsid w:val="4DFDD60B"/>
    <w:rsid w:val="4FB0870E"/>
    <w:rsid w:val="50D3CC31"/>
    <w:rsid w:val="50FBB4F5"/>
    <w:rsid w:val="51CAD73F"/>
    <w:rsid w:val="52BE177D"/>
    <w:rsid w:val="52DA4CAF"/>
    <w:rsid w:val="52DCAAD0"/>
    <w:rsid w:val="53B24EE2"/>
    <w:rsid w:val="55473C7B"/>
    <w:rsid w:val="5690230F"/>
    <w:rsid w:val="56F04BA7"/>
    <w:rsid w:val="5A20B3CA"/>
    <w:rsid w:val="5BF82CCE"/>
    <w:rsid w:val="5D58548C"/>
    <w:rsid w:val="5D5BDB21"/>
    <w:rsid w:val="5FC37441"/>
    <w:rsid w:val="6117ED49"/>
    <w:rsid w:val="6294EF41"/>
    <w:rsid w:val="62DC28CD"/>
    <w:rsid w:val="64D38C85"/>
    <w:rsid w:val="64EDC472"/>
    <w:rsid w:val="6613C98F"/>
    <w:rsid w:val="66567E49"/>
    <w:rsid w:val="68889016"/>
    <w:rsid w:val="695BD59D"/>
    <w:rsid w:val="69A78B22"/>
    <w:rsid w:val="69FDA677"/>
    <w:rsid w:val="6A1A1629"/>
    <w:rsid w:val="6AA05A02"/>
    <w:rsid w:val="6B50B8A8"/>
    <w:rsid w:val="6B7A0AFF"/>
    <w:rsid w:val="6BC87E93"/>
    <w:rsid w:val="6DBDA476"/>
    <w:rsid w:val="71717B13"/>
    <w:rsid w:val="7179AE98"/>
    <w:rsid w:val="7263CE12"/>
    <w:rsid w:val="72958F60"/>
    <w:rsid w:val="7469CCCF"/>
    <w:rsid w:val="774D7B80"/>
    <w:rsid w:val="77AC955D"/>
    <w:rsid w:val="7A81753F"/>
    <w:rsid w:val="7B6EACA4"/>
    <w:rsid w:val="7CFBCB79"/>
    <w:rsid w:val="7EA7BD56"/>
    <w:rsid w:val="7ECCFB83"/>
    <w:rsid w:val="7F16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3F0C7D"/>
  <w15:chartTrackingRefBased/>
  <w15:docId w15:val="{39C1DB16-6B95-4EEF-8984-033F3DFF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6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76D8"/>
  </w:style>
  <w:style w:type="paragraph" w:styleId="Pta">
    <w:name w:val="footer"/>
    <w:basedOn w:val="Normlny"/>
    <w:link w:val="Pt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76D8"/>
  </w:style>
  <w:style w:type="table" w:styleId="Mriekatabuky">
    <w:name w:val="Table Grid"/>
    <w:basedOn w:val="Normlnatabuka"/>
    <w:uiPriority w:val="39"/>
    <w:rsid w:val="00CB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815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78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78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780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F8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D76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76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76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76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7689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E1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E17F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14D77"/>
    <w:rPr>
      <w:color w:val="808080"/>
    </w:rPr>
  </w:style>
  <w:style w:type="character" w:customStyle="1" w:styleId="normaltextrun">
    <w:name w:val="normaltextrun"/>
    <w:basedOn w:val="Predvolenpsmoodseku"/>
    <w:rsid w:val="0065316F"/>
  </w:style>
  <w:style w:type="character" w:customStyle="1" w:styleId="eop">
    <w:name w:val="eop"/>
    <w:basedOn w:val="Predvolenpsmoodseku"/>
    <w:rsid w:val="0065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73a3993568474da0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cb7c9f17c7c648f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2CC96B74864D2AAB3A7C3A198A3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8BBBB-5C87-402A-8E29-81D58E2419FD}"/>
      </w:docPartPr>
      <w:docPartBody>
        <w:p w:rsidR="00FB2CBF" w:rsidRDefault="00D90850" w:rsidP="00D90850">
          <w:pPr>
            <w:pStyle w:val="7E2CC96B74864D2AAB3A7C3A198A3D981"/>
          </w:pPr>
          <w:r w:rsidRPr="00D02A63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B9AC4980073419581C976BDA16A0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5912-7580-482E-8C16-883B8E795F1F}"/>
      </w:docPartPr>
      <w:docPartBody>
        <w:p w:rsidR="00AB0783" w:rsidRDefault="00D90850" w:rsidP="00D90850">
          <w:pPr>
            <w:pStyle w:val="2B9AC4980073419581C976BDA16A0E1A"/>
          </w:pPr>
          <w:r w:rsidRPr="00F26157">
            <w:rPr>
              <w:rStyle w:val="Zstupntext"/>
            </w:rPr>
            <w:t>Vyberte položku.</w:t>
          </w:r>
        </w:p>
      </w:docPartBody>
    </w:docPart>
    <w:docPart>
      <w:docPartPr>
        <w:name w:val="B8F83556243B49E088F907F481217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3EBB91-ECDB-4589-9CB9-B5F94DCB688B}"/>
      </w:docPartPr>
      <w:docPartBody>
        <w:p w:rsidR="00AB0783" w:rsidRDefault="00D90850" w:rsidP="00D90850">
          <w:pPr>
            <w:pStyle w:val="B8F83556243B49E088F907F481217C2D"/>
          </w:pPr>
          <w:r w:rsidRPr="00D02A63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E2"/>
    <w:rsid w:val="001C0E31"/>
    <w:rsid w:val="001E1CBE"/>
    <w:rsid w:val="002133EC"/>
    <w:rsid w:val="002C468D"/>
    <w:rsid w:val="0036596A"/>
    <w:rsid w:val="008E7F03"/>
    <w:rsid w:val="008F4874"/>
    <w:rsid w:val="00975FBF"/>
    <w:rsid w:val="00AB0783"/>
    <w:rsid w:val="00AC7A7B"/>
    <w:rsid w:val="00B215E2"/>
    <w:rsid w:val="00B51CDA"/>
    <w:rsid w:val="00D90850"/>
    <w:rsid w:val="00DA16D9"/>
    <w:rsid w:val="00F203B4"/>
    <w:rsid w:val="00FB2CBF"/>
    <w:rsid w:val="00FB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C0E31"/>
    <w:rPr>
      <w:color w:val="808080"/>
    </w:rPr>
  </w:style>
  <w:style w:type="paragraph" w:customStyle="1" w:styleId="E6E413BCC465435C8987A76CEA85DEEB">
    <w:name w:val="E6E413BCC465435C8987A76CEA85DEEB"/>
    <w:rsid w:val="00B215E2"/>
  </w:style>
  <w:style w:type="paragraph" w:customStyle="1" w:styleId="7E2CC96B74864D2AAB3A7C3A198A3D98">
    <w:name w:val="7E2CC96B74864D2AAB3A7C3A198A3D98"/>
    <w:rsid w:val="00B215E2"/>
  </w:style>
  <w:style w:type="paragraph" w:customStyle="1" w:styleId="2B9AC4980073419581C976BDA16A0E1A">
    <w:name w:val="2B9AC4980073419581C976BDA16A0E1A"/>
    <w:rsid w:val="00D90850"/>
    <w:rPr>
      <w:rFonts w:eastAsiaTheme="minorHAnsi"/>
      <w:lang w:eastAsia="en-US"/>
    </w:rPr>
  </w:style>
  <w:style w:type="paragraph" w:customStyle="1" w:styleId="7E2CC96B74864D2AAB3A7C3A198A3D981">
    <w:name w:val="7E2CC96B74864D2AAB3A7C3A198A3D981"/>
    <w:rsid w:val="00D90850"/>
    <w:rPr>
      <w:rFonts w:eastAsiaTheme="minorHAnsi"/>
      <w:lang w:eastAsia="en-US"/>
    </w:rPr>
  </w:style>
  <w:style w:type="paragraph" w:customStyle="1" w:styleId="B8F83556243B49E088F907F481217C2D">
    <w:name w:val="B8F83556243B49E088F907F481217C2D"/>
    <w:rsid w:val="00D90850"/>
    <w:rPr>
      <w:rFonts w:eastAsiaTheme="minorHAnsi"/>
      <w:lang w:eastAsia="en-US"/>
    </w:rPr>
  </w:style>
  <w:style w:type="paragraph" w:customStyle="1" w:styleId="3002A4DBE1C741ECB063A4E4F0C0F3DE">
    <w:name w:val="3002A4DBE1C741ECB063A4E4F0C0F3DE"/>
    <w:rsid w:val="001E1CBE"/>
  </w:style>
  <w:style w:type="paragraph" w:customStyle="1" w:styleId="CA2DE40FE34C4ECF8E4F6D436D293F03">
    <w:name w:val="CA2DE40FE34C4ECF8E4F6D436D293F03"/>
    <w:rsid w:val="001C0E31"/>
  </w:style>
  <w:style w:type="paragraph" w:customStyle="1" w:styleId="E4A6BA7BC65B4D44B9D74B504D93C406">
    <w:name w:val="E4A6BA7BC65B4D44B9D74B504D93C406"/>
    <w:rsid w:val="001C0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2" ma:contentTypeDescription="Create a new document." ma:contentTypeScope="" ma:versionID="664e4c2d0f69570d8265284e4d3ee401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99ea00e8c121f90067fb07d44abc4da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E5AE-06C6-442E-BA65-AC92EB4D9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8620A-AA8A-4418-A297-E509F0936E02}"/>
</file>

<file path=customXml/itemProps3.xml><?xml version="1.0" encoding="utf-8"?>
<ds:datastoreItem xmlns:ds="http://schemas.openxmlformats.org/officeDocument/2006/customXml" ds:itemID="{89EB8CCC-0B03-4F2B-960C-7D39496138CE}">
  <ds:schemaRefs>
    <ds:schemaRef ds:uri="421375f5-370a-4650-8fe9-f6faac8af30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c5c8e5f-d5cf-48c3-9b5f-7b6134728260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5E4C1B-3E40-4CAF-8C8E-3330DB0F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zelovszky Gabriel</dc:creator>
  <cp:keywords/>
  <dc:description/>
  <cp:lastModifiedBy>Melicherčíková Lenka</cp:lastModifiedBy>
  <cp:revision>10</cp:revision>
  <cp:lastPrinted>2022-05-17T12:49:00Z</cp:lastPrinted>
  <dcterms:created xsi:type="dcterms:W3CDTF">2022-05-12T18:59:00Z</dcterms:created>
  <dcterms:modified xsi:type="dcterms:W3CDTF">2022-05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